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7852892"/>
        <w:docPartObj>
          <w:docPartGallery w:val="Cover Pages"/>
          <w:docPartUnique/>
        </w:docPartObj>
      </w:sdtPr>
      <w:sdtEndPr/>
      <w:sdtContent>
        <w:p w:rsidR="00882A66" w:rsidRDefault="00882A6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4F16A3"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82A66" w:rsidRDefault="00882A66">
                                    <w:pPr>
                                      <w:pStyle w:val="KeinLeerraum"/>
                                      <w:jc w:val="right"/>
                                      <w:rPr>
                                        <w:color w:val="595959" w:themeColor="text1" w:themeTint="A6"/>
                                        <w:sz w:val="28"/>
                                        <w:szCs w:val="28"/>
                                      </w:rPr>
                                    </w:pPr>
                                    <w:r>
                                      <w:rPr>
                                        <w:color w:val="595959" w:themeColor="text1" w:themeTint="A6"/>
                                        <w:sz w:val="28"/>
                                        <w:szCs w:val="28"/>
                                      </w:rPr>
                                      <w:t>Norina Mäder</w:t>
                                    </w:r>
                                  </w:p>
                                </w:sdtContent>
                              </w:sdt>
                              <w:p w:rsidR="00882A66" w:rsidRDefault="000953C9">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82A66">
                                      <w:rPr>
                                        <w:color w:val="595959" w:themeColor="text1" w:themeTint="A6"/>
                                        <w:sz w:val="18"/>
                                        <w:szCs w:val="18"/>
                                      </w:rPr>
                                      <w:t>TBZ</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82A66" w:rsidRDefault="00882A66">
                              <w:pPr>
                                <w:pStyle w:val="KeinLeerraum"/>
                                <w:jc w:val="right"/>
                                <w:rPr>
                                  <w:color w:val="595959" w:themeColor="text1" w:themeTint="A6"/>
                                  <w:sz w:val="28"/>
                                  <w:szCs w:val="28"/>
                                </w:rPr>
                              </w:pPr>
                              <w:r>
                                <w:rPr>
                                  <w:color w:val="595959" w:themeColor="text1" w:themeTint="A6"/>
                                  <w:sz w:val="28"/>
                                  <w:szCs w:val="28"/>
                                </w:rPr>
                                <w:t>Norina Mäder</w:t>
                              </w:r>
                            </w:p>
                          </w:sdtContent>
                        </w:sdt>
                        <w:p w:rsidR="00882A66" w:rsidRDefault="000953C9">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82A66">
                                <w:rPr>
                                  <w:color w:val="595959" w:themeColor="text1" w:themeTint="A6"/>
                                  <w:sz w:val="18"/>
                                  <w:szCs w:val="18"/>
                                </w:rPr>
                                <w:t>TBZ</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A66" w:rsidRDefault="00882A66">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882A66" w:rsidRDefault="00882A66">
                                    <w:pPr>
                                      <w:pStyle w:val="KeinLeerraum"/>
                                      <w:jc w:val="right"/>
                                      <w:rPr>
                                        <w:color w:val="595959" w:themeColor="text1" w:themeTint="A6"/>
                                        <w:sz w:val="20"/>
                                        <w:szCs w:val="20"/>
                                      </w:rPr>
                                    </w:pPr>
                                    <w:r>
                                      <w:rPr>
                                        <w:color w:val="595959" w:themeColor="text1" w:themeTint="A6"/>
                                        <w:sz w:val="20"/>
                                        <w:szCs w:val="20"/>
                                      </w:rPr>
                                      <w:t>Programmieren mit PH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882A66" w:rsidRDefault="00882A66">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882A66" w:rsidRDefault="00882A66">
                              <w:pPr>
                                <w:pStyle w:val="KeinLeerraum"/>
                                <w:jc w:val="right"/>
                                <w:rPr>
                                  <w:color w:val="595959" w:themeColor="text1" w:themeTint="A6"/>
                                  <w:sz w:val="20"/>
                                  <w:szCs w:val="20"/>
                                </w:rPr>
                              </w:pPr>
                              <w:r>
                                <w:rPr>
                                  <w:color w:val="595959" w:themeColor="text1" w:themeTint="A6"/>
                                  <w:sz w:val="20"/>
                                  <w:szCs w:val="20"/>
                                </w:rPr>
                                <w:t>Programmieren mit PH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A66" w:rsidRDefault="000953C9">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2A66">
                                      <w:rPr>
                                        <w:caps/>
                                        <w:color w:val="4472C4" w:themeColor="accent1"/>
                                        <w:sz w:val="64"/>
                                        <w:szCs w:val="64"/>
                                      </w:rPr>
                                      <w:t xml:space="preserve">LB2 </w:t>
                                    </w:r>
                                    <w:r w:rsidR="00BC196D">
                                      <w:rPr>
                                        <w:caps/>
                                        <w:color w:val="4472C4" w:themeColor="accent1"/>
                                        <w:sz w:val="64"/>
                                        <w:szCs w:val="64"/>
                                      </w:rPr>
                                      <w:t>–</w:t>
                                    </w:r>
                                    <w:r w:rsidR="00882A66">
                                      <w:rPr>
                                        <w:caps/>
                                        <w:color w:val="4472C4" w:themeColor="accent1"/>
                                        <w:sz w:val="64"/>
                                        <w:szCs w:val="64"/>
                                      </w:rPr>
                                      <w:t xml:space="preserve"> Umfragetool</w:t>
                                    </w:r>
                                    <w:r w:rsidR="00BC196D">
                                      <w:rPr>
                                        <w:caps/>
                                        <w:color w:val="4472C4" w:themeColor="accent1"/>
                                        <w:sz w:val="64"/>
                                        <w:szCs w:val="64"/>
                                      </w:rPr>
                                      <w:t xml:space="preserve"> Fragen - Antworten</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82A66" w:rsidRDefault="00882A66">
                                    <w:pPr>
                                      <w:jc w:val="right"/>
                                      <w:rPr>
                                        <w:smallCaps/>
                                        <w:color w:val="404040" w:themeColor="text1" w:themeTint="BF"/>
                                        <w:sz w:val="36"/>
                                        <w:szCs w:val="36"/>
                                      </w:rPr>
                                    </w:pPr>
                                    <w:r>
                                      <w:rPr>
                                        <w:color w:val="404040" w:themeColor="text1" w:themeTint="BF"/>
                                        <w:sz w:val="36"/>
                                        <w:szCs w:val="36"/>
                                      </w:rPr>
                                      <w:t>Modul 22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882A66" w:rsidRDefault="000953C9">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2A66">
                                <w:rPr>
                                  <w:caps/>
                                  <w:color w:val="4472C4" w:themeColor="accent1"/>
                                  <w:sz w:val="64"/>
                                  <w:szCs w:val="64"/>
                                </w:rPr>
                                <w:t xml:space="preserve">LB2 </w:t>
                              </w:r>
                              <w:r w:rsidR="00BC196D">
                                <w:rPr>
                                  <w:caps/>
                                  <w:color w:val="4472C4" w:themeColor="accent1"/>
                                  <w:sz w:val="64"/>
                                  <w:szCs w:val="64"/>
                                </w:rPr>
                                <w:t>–</w:t>
                              </w:r>
                              <w:r w:rsidR="00882A66">
                                <w:rPr>
                                  <w:caps/>
                                  <w:color w:val="4472C4" w:themeColor="accent1"/>
                                  <w:sz w:val="64"/>
                                  <w:szCs w:val="64"/>
                                </w:rPr>
                                <w:t xml:space="preserve"> Umfragetool</w:t>
                              </w:r>
                              <w:r w:rsidR="00BC196D">
                                <w:rPr>
                                  <w:caps/>
                                  <w:color w:val="4472C4" w:themeColor="accent1"/>
                                  <w:sz w:val="64"/>
                                  <w:szCs w:val="64"/>
                                </w:rPr>
                                <w:t xml:space="preserve"> Fragen - Antworten</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82A66" w:rsidRDefault="00882A66">
                              <w:pPr>
                                <w:jc w:val="right"/>
                                <w:rPr>
                                  <w:smallCaps/>
                                  <w:color w:val="404040" w:themeColor="text1" w:themeTint="BF"/>
                                  <w:sz w:val="36"/>
                                  <w:szCs w:val="36"/>
                                </w:rPr>
                              </w:pPr>
                              <w:r>
                                <w:rPr>
                                  <w:color w:val="404040" w:themeColor="text1" w:themeTint="BF"/>
                                  <w:sz w:val="36"/>
                                  <w:szCs w:val="36"/>
                                </w:rPr>
                                <w:t>Modul 226</w:t>
                              </w:r>
                            </w:p>
                          </w:sdtContent>
                        </w:sdt>
                      </w:txbxContent>
                    </v:textbox>
                    <w10:wrap type="square" anchorx="page" anchory="page"/>
                  </v:shape>
                </w:pict>
              </mc:Fallback>
            </mc:AlternateContent>
          </w:r>
        </w:p>
        <w:p w:rsidR="00882A66" w:rsidRDefault="00882A66">
          <w:r>
            <w:br w:type="page"/>
          </w:r>
        </w:p>
      </w:sdtContent>
    </w:sdt>
    <w:sdt>
      <w:sdtPr>
        <w:rPr>
          <w:rFonts w:asciiTheme="minorHAnsi" w:eastAsiaTheme="minorHAnsi" w:hAnsiTheme="minorHAnsi" w:cstheme="minorBidi"/>
          <w:color w:val="auto"/>
          <w:sz w:val="22"/>
          <w:szCs w:val="22"/>
          <w:lang w:val="de-DE" w:eastAsia="en-US"/>
        </w:rPr>
        <w:id w:val="750701415"/>
        <w:docPartObj>
          <w:docPartGallery w:val="Table of Contents"/>
          <w:docPartUnique/>
        </w:docPartObj>
      </w:sdtPr>
      <w:sdtEndPr>
        <w:rPr>
          <w:b/>
          <w:bCs/>
        </w:rPr>
      </w:sdtEndPr>
      <w:sdtContent>
        <w:p w:rsidR="00882A66" w:rsidRDefault="00882A66">
          <w:pPr>
            <w:pStyle w:val="Inhaltsverzeichnisberschrift"/>
          </w:pPr>
          <w:r>
            <w:rPr>
              <w:lang w:val="de-DE"/>
            </w:rPr>
            <w:t>Inhaltsverzeichnis</w:t>
          </w:r>
        </w:p>
        <w:p w:rsidR="00BF7E25" w:rsidRDefault="00882A66">
          <w:pPr>
            <w:pStyle w:val="Verzeichnis1"/>
            <w:tabs>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28941386" w:history="1">
            <w:r w:rsidR="00BF7E25" w:rsidRPr="00667D90">
              <w:rPr>
                <w:rStyle w:val="Hyperlink"/>
                <w:noProof/>
              </w:rPr>
              <w:t>Ausgangslage</w:t>
            </w:r>
            <w:r w:rsidR="00BF7E25">
              <w:rPr>
                <w:noProof/>
                <w:webHidden/>
              </w:rPr>
              <w:tab/>
            </w:r>
            <w:r w:rsidR="00BF7E25">
              <w:rPr>
                <w:noProof/>
                <w:webHidden/>
              </w:rPr>
              <w:fldChar w:fldCharType="begin"/>
            </w:r>
            <w:r w:rsidR="00BF7E25">
              <w:rPr>
                <w:noProof/>
                <w:webHidden/>
              </w:rPr>
              <w:instrText xml:space="preserve"> PAGEREF _Toc528941386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0953C9">
          <w:pPr>
            <w:pStyle w:val="Verzeichnis1"/>
            <w:tabs>
              <w:tab w:val="left" w:pos="440"/>
              <w:tab w:val="right" w:leader="dot" w:pos="9062"/>
            </w:tabs>
            <w:rPr>
              <w:rFonts w:eastAsiaTheme="minorEastAsia"/>
              <w:noProof/>
              <w:lang w:eastAsia="de-CH"/>
            </w:rPr>
          </w:pPr>
          <w:hyperlink w:anchor="_Toc528941387" w:history="1">
            <w:r w:rsidR="00BF7E25" w:rsidRPr="00667D90">
              <w:rPr>
                <w:rStyle w:val="Hyperlink"/>
                <w:noProof/>
              </w:rPr>
              <w:t>1</w:t>
            </w:r>
            <w:r w:rsidR="00BF7E25">
              <w:rPr>
                <w:rFonts w:eastAsiaTheme="minorEastAsia"/>
                <w:noProof/>
                <w:lang w:eastAsia="de-CH"/>
              </w:rPr>
              <w:tab/>
            </w:r>
            <w:r w:rsidR="00BF7E25" w:rsidRPr="00667D90">
              <w:rPr>
                <w:rStyle w:val="Hyperlink"/>
                <w:noProof/>
              </w:rPr>
              <w:t>Beschreibung</w:t>
            </w:r>
            <w:r w:rsidR="00BF7E25">
              <w:rPr>
                <w:noProof/>
                <w:webHidden/>
              </w:rPr>
              <w:tab/>
            </w:r>
            <w:r w:rsidR="00BF7E25">
              <w:rPr>
                <w:noProof/>
                <w:webHidden/>
              </w:rPr>
              <w:fldChar w:fldCharType="begin"/>
            </w:r>
            <w:r w:rsidR="00BF7E25">
              <w:rPr>
                <w:noProof/>
                <w:webHidden/>
              </w:rPr>
              <w:instrText xml:space="preserve"> PAGEREF _Toc528941387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0953C9">
          <w:pPr>
            <w:pStyle w:val="Verzeichnis2"/>
            <w:tabs>
              <w:tab w:val="right" w:leader="dot" w:pos="9062"/>
            </w:tabs>
            <w:rPr>
              <w:rFonts w:eastAsiaTheme="minorEastAsia"/>
              <w:noProof/>
              <w:lang w:eastAsia="de-CH"/>
            </w:rPr>
          </w:pPr>
          <w:hyperlink w:anchor="_Toc528941388" w:history="1">
            <w:r w:rsidR="00BF7E25" w:rsidRPr="00667D90">
              <w:rPr>
                <w:rStyle w:val="Hyperlink"/>
                <w:noProof/>
              </w:rPr>
              <w:t>Zweck der Software/ Funktionsumfang</w:t>
            </w:r>
            <w:r w:rsidR="00BF7E25">
              <w:rPr>
                <w:noProof/>
                <w:webHidden/>
              </w:rPr>
              <w:tab/>
            </w:r>
            <w:r w:rsidR="00BF7E25">
              <w:rPr>
                <w:noProof/>
                <w:webHidden/>
              </w:rPr>
              <w:fldChar w:fldCharType="begin"/>
            </w:r>
            <w:r w:rsidR="00BF7E25">
              <w:rPr>
                <w:noProof/>
                <w:webHidden/>
              </w:rPr>
              <w:instrText xml:space="preserve"> PAGEREF _Toc528941388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0953C9">
          <w:pPr>
            <w:pStyle w:val="Verzeichnis2"/>
            <w:tabs>
              <w:tab w:val="right" w:leader="dot" w:pos="9062"/>
            </w:tabs>
            <w:rPr>
              <w:rFonts w:eastAsiaTheme="minorEastAsia"/>
              <w:noProof/>
              <w:lang w:eastAsia="de-CH"/>
            </w:rPr>
          </w:pPr>
          <w:hyperlink w:anchor="_Toc528941389" w:history="1">
            <w:r w:rsidR="00BF7E25" w:rsidRPr="00667D90">
              <w:rPr>
                <w:rStyle w:val="Hyperlink"/>
                <w:noProof/>
              </w:rPr>
              <w:t>Von wem wird die App verwendet und braucht es eine Registration?</w:t>
            </w:r>
            <w:r w:rsidR="00BF7E25">
              <w:rPr>
                <w:noProof/>
                <w:webHidden/>
              </w:rPr>
              <w:tab/>
            </w:r>
            <w:r w:rsidR="00BF7E25">
              <w:rPr>
                <w:noProof/>
                <w:webHidden/>
              </w:rPr>
              <w:fldChar w:fldCharType="begin"/>
            </w:r>
            <w:r w:rsidR="00BF7E25">
              <w:rPr>
                <w:noProof/>
                <w:webHidden/>
              </w:rPr>
              <w:instrText xml:space="preserve"> PAGEREF _Toc528941389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0953C9">
          <w:pPr>
            <w:pStyle w:val="Verzeichnis2"/>
            <w:tabs>
              <w:tab w:val="right" w:leader="dot" w:pos="9062"/>
            </w:tabs>
            <w:rPr>
              <w:rFonts w:eastAsiaTheme="minorEastAsia"/>
              <w:noProof/>
              <w:lang w:eastAsia="de-CH"/>
            </w:rPr>
          </w:pPr>
          <w:hyperlink w:anchor="_Toc528941390" w:history="1">
            <w:r w:rsidR="00BF7E25" w:rsidRPr="00667D90">
              <w:rPr>
                <w:rStyle w:val="Hyperlink"/>
                <w:noProof/>
              </w:rPr>
              <w:t>Berechtigungskonzept</w:t>
            </w:r>
            <w:r w:rsidR="00BF7E25">
              <w:rPr>
                <w:noProof/>
                <w:webHidden/>
              </w:rPr>
              <w:tab/>
            </w:r>
            <w:r w:rsidR="00BF7E25">
              <w:rPr>
                <w:noProof/>
                <w:webHidden/>
              </w:rPr>
              <w:fldChar w:fldCharType="begin"/>
            </w:r>
            <w:r w:rsidR="00BF7E25">
              <w:rPr>
                <w:noProof/>
                <w:webHidden/>
              </w:rPr>
              <w:instrText xml:space="preserve"> PAGEREF _Toc528941390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0953C9">
          <w:pPr>
            <w:pStyle w:val="Verzeichnis1"/>
            <w:tabs>
              <w:tab w:val="left" w:pos="440"/>
              <w:tab w:val="right" w:leader="dot" w:pos="9062"/>
            </w:tabs>
            <w:rPr>
              <w:rFonts w:eastAsiaTheme="minorEastAsia"/>
              <w:noProof/>
              <w:lang w:eastAsia="de-CH"/>
            </w:rPr>
          </w:pPr>
          <w:hyperlink w:anchor="_Toc528941391" w:history="1">
            <w:r w:rsidR="00BF7E25" w:rsidRPr="00667D90">
              <w:rPr>
                <w:rStyle w:val="Hyperlink"/>
                <w:noProof/>
              </w:rPr>
              <w:t>2</w:t>
            </w:r>
            <w:r w:rsidR="00BF7E25">
              <w:rPr>
                <w:rFonts w:eastAsiaTheme="minorEastAsia"/>
                <w:noProof/>
                <w:lang w:eastAsia="de-CH"/>
              </w:rPr>
              <w:tab/>
            </w:r>
            <w:r w:rsidR="00BF7E25" w:rsidRPr="00667D90">
              <w:rPr>
                <w:rStyle w:val="Hyperlink"/>
                <w:noProof/>
              </w:rPr>
              <w:t>Use Cases</w:t>
            </w:r>
            <w:r w:rsidR="00BF7E25">
              <w:rPr>
                <w:noProof/>
                <w:webHidden/>
              </w:rPr>
              <w:tab/>
            </w:r>
            <w:r w:rsidR="00BF7E25">
              <w:rPr>
                <w:noProof/>
                <w:webHidden/>
              </w:rPr>
              <w:fldChar w:fldCharType="begin"/>
            </w:r>
            <w:r w:rsidR="00BF7E25">
              <w:rPr>
                <w:noProof/>
                <w:webHidden/>
              </w:rPr>
              <w:instrText xml:space="preserve"> PAGEREF _Toc528941391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0953C9">
          <w:pPr>
            <w:pStyle w:val="Verzeichnis1"/>
            <w:tabs>
              <w:tab w:val="left" w:pos="440"/>
              <w:tab w:val="right" w:leader="dot" w:pos="9062"/>
            </w:tabs>
            <w:rPr>
              <w:rFonts w:eastAsiaTheme="minorEastAsia"/>
              <w:noProof/>
              <w:lang w:eastAsia="de-CH"/>
            </w:rPr>
          </w:pPr>
          <w:hyperlink w:anchor="_Toc528941392" w:history="1">
            <w:r w:rsidR="00BF7E25" w:rsidRPr="00667D90">
              <w:rPr>
                <w:rStyle w:val="Hyperlink"/>
                <w:noProof/>
              </w:rPr>
              <w:t>3</w:t>
            </w:r>
            <w:r w:rsidR="00BF7E25">
              <w:rPr>
                <w:rFonts w:eastAsiaTheme="minorEastAsia"/>
                <w:noProof/>
                <w:lang w:eastAsia="de-CH"/>
              </w:rPr>
              <w:tab/>
            </w:r>
            <w:r w:rsidR="00BF7E25" w:rsidRPr="00667D90">
              <w:rPr>
                <w:rStyle w:val="Hyperlink"/>
                <w:noProof/>
              </w:rPr>
              <w:t>Datenbankdesign</w:t>
            </w:r>
            <w:r w:rsidR="00BF7E25">
              <w:rPr>
                <w:noProof/>
                <w:webHidden/>
              </w:rPr>
              <w:tab/>
            </w:r>
            <w:r w:rsidR="00BF7E25">
              <w:rPr>
                <w:noProof/>
                <w:webHidden/>
              </w:rPr>
              <w:fldChar w:fldCharType="begin"/>
            </w:r>
            <w:r w:rsidR="00BF7E25">
              <w:rPr>
                <w:noProof/>
                <w:webHidden/>
              </w:rPr>
              <w:instrText xml:space="preserve"> PAGEREF _Toc528941392 \h </w:instrText>
            </w:r>
            <w:r w:rsidR="00BF7E25">
              <w:rPr>
                <w:noProof/>
                <w:webHidden/>
              </w:rPr>
            </w:r>
            <w:r w:rsidR="00BF7E25">
              <w:rPr>
                <w:noProof/>
                <w:webHidden/>
              </w:rPr>
              <w:fldChar w:fldCharType="separate"/>
            </w:r>
            <w:r w:rsidR="00BF7E25">
              <w:rPr>
                <w:noProof/>
                <w:webHidden/>
              </w:rPr>
              <w:t>3</w:t>
            </w:r>
            <w:r w:rsidR="00BF7E25">
              <w:rPr>
                <w:noProof/>
                <w:webHidden/>
              </w:rPr>
              <w:fldChar w:fldCharType="end"/>
            </w:r>
          </w:hyperlink>
        </w:p>
        <w:p w:rsidR="00BF7E25" w:rsidRDefault="000953C9">
          <w:pPr>
            <w:pStyle w:val="Verzeichnis3"/>
            <w:tabs>
              <w:tab w:val="right" w:leader="dot" w:pos="9062"/>
            </w:tabs>
            <w:rPr>
              <w:rFonts w:eastAsiaTheme="minorEastAsia"/>
              <w:noProof/>
              <w:lang w:eastAsia="de-CH"/>
            </w:rPr>
          </w:pPr>
          <w:hyperlink w:anchor="_Toc528941393" w:history="1">
            <w:r w:rsidR="00BF7E25" w:rsidRPr="00667D90">
              <w:rPr>
                <w:rStyle w:val="Hyperlink"/>
                <w:noProof/>
              </w:rPr>
              <w:t>Welche Tabellen werden benötigt?</w:t>
            </w:r>
            <w:r w:rsidR="00BF7E25">
              <w:rPr>
                <w:noProof/>
                <w:webHidden/>
              </w:rPr>
              <w:tab/>
            </w:r>
            <w:r w:rsidR="00BF7E25">
              <w:rPr>
                <w:noProof/>
                <w:webHidden/>
              </w:rPr>
              <w:fldChar w:fldCharType="begin"/>
            </w:r>
            <w:r w:rsidR="00BF7E25">
              <w:rPr>
                <w:noProof/>
                <w:webHidden/>
              </w:rPr>
              <w:instrText xml:space="preserve"> PAGEREF _Toc528941393 \h </w:instrText>
            </w:r>
            <w:r w:rsidR="00BF7E25">
              <w:rPr>
                <w:noProof/>
                <w:webHidden/>
              </w:rPr>
            </w:r>
            <w:r w:rsidR="00BF7E25">
              <w:rPr>
                <w:noProof/>
                <w:webHidden/>
              </w:rPr>
              <w:fldChar w:fldCharType="separate"/>
            </w:r>
            <w:r w:rsidR="00BF7E25">
              <w:rPr>
                <w:noProof/>
                <w:webHidden/>
              </w:rPr>
              <w:t>3</w:t>
            </w:r>
            <w:r w:rsidR="00BF7E25">
              <w:rPr>
                <w:noProof/>
                <w:webHidden/>
              </w:rPr>
              <w:fldChar w:fldCharType="end"/>
            </w:r>
          </w:hyperlink>
        </w:p>
        <w:p w:rsidR="00BF7E25" w:rsidRDefault="000953C9">
          <w:pPr>
            <w:pStyle w:val="Verzeichnis3"/>
            <w:tabs>
              <w:tab w:val="right" w:leader="dot" w:pos="9062"/>
            </w:tabs>
            <w:rPr>
              <w:rFonts w:eastAsiaTheme="minorEastAsia"/>
              <w:noProof/>
              <w:lang w:eastAsia="de-CH"/>
            </w:rPr>
          </w:pPr>
          <w:hyperlink w:anchor="_Toc528941394" w:history="1">
            <w:r w:rsidR="00BF7E25" w:rsidRPr="00667D90">
              <w:rPr>
                <w:rStyle w:val="Hyperlink"/>
                <w:noProof/>
              </w:rPr>
              <w:t>ERM Diagramm</w:t>
            </w:r>
            <w:r w:rsidR="00BF7E25">
              <w:rPr>
                <w:noProof/>
                <w:webHidden/>
              </w:rPr>
              <w:tab/>
            </w:r>
            <w:r w:rsidR="00BF7E25">
              <w:rPr>
                <w:noProof/>
                <w:webHidden/>
              </w:rPr>
              <w:fldChar w:fldCharType="begin"/>
            </w:r>
            <w:r w:rsidR="00BF7E25">
              <w:rPr>
                <w:noProof/>
                <w:webHidden/>
              </w:rPr>
              <w:instrText xml:space="preserve"> PAGEREF _Toc528941394 \h </w:instrText>
            </w:r>
            <w:r w:rsidR="00BF7E25">
              <w:rPr>
                <w:noProof/>
                <w:webHidden/>
              </w:rPr>
            </w:r>
            <w:r w:rsidR="00BF7E25">
              <w:rPr>
                <w:noProof/>
                <w:webHidden/>
              </w:rPr>
              <w:fldChar w:fldCharType="separate"/>
            </w:r>
            <w:r w:rsidR="00BF7E25">
              <w:rPr>
                <w:noProof/>
                <w:webHidden/>
              </w:rPr>
              <w:t>3</w:t>
            </w:r>
            <w:r w:rsidR="00BF7E25">
              <w:rPr>
                <w:noProof/>
                <w:webHidden/>
              </w:rPr>
              <w:fldChar w:fldCharType="end"/>
            </w:r>
          </w:hyperlink>
        </w:p>
        <w:p w:rsidR="00BF7E25" w:rsidRDefault="000953C9">
          <w:pPr>
            <w:pStyle w:val="Verzeichnis1"/>
            <w:tabs>
              <w:tab w:val="left" w:pos="440"/>
              <w:tab w:val="right" w:leader="dot" w:pos="9062"/>
            </w:tabs>
            <w:rPr>
              <w:rFonts w:eastAsiaTheme="minorEastAsia"/>
              <w:noProof/>
              <w:lang w:eastAsia="de-CH"/>
            </w:rPr>
          </w:pPr>
          <w:hyperlink w:anchor="_Toc528941395" w:history="1">
            <w:r w:rsidR="00BF7E25" w:rsidRPr="00667D90">
              <w:rPr>
                <w:rStyle w:val="Hyperlink"/>
                <w:noProof/>
              </w:rPr>
              <w:t>4</w:t>
            </w:r>
            <w:r w:rsidR="00BF7E25">
              <w:rPr>
                <w:rFonts w:eastAsiaTheme="minorEastAsia"/>
                <w:noProof/>
                <w:lang w:eastAsia="de-CH"/>
              </w:rPr>
              <w:tab/>
            </w:r>
            <w:r w:rsidR="00BF7E25" w:rsidRPr="00667D90">
              <w:rPr>
                <w:rStyle w:val="Hyperlink"/>
                <w:noProof/>
              </w:rPr>
              <w:t>MySQL Workbench</w:t>
            </w:r>
            <w:r w:rsidR="00BF7E25">
              <w:rPr>
                <w:noProof/>
                <w:webHidden/>
              </w:rPr>
              <w:tab/>
            </w:r>
            <w:r w:rsidR="00BF7E25">
              <w:rPr>
                <w:noProof/>
                <w:webHidden/>
              </w:rPr>
              <w:fldChar w:fldCharType="begin"/>
            </w:r>
            <w:r w:rsidR="00BF7E25">
              <w:rPr>
                <w:noProof/>
                <w:webHidden/>
              </w:rPr>
              <w:instrText xml:space="preserve"> PAGEREF _Toc528941395 \h </w:instrText>
            </w:r>
            <w:r w:rsidR="00BF7E25">
              <w:rPr>
                <w:noProof/>
                <w:webHidden/>
              </w:rPr>
            </w:r>
            <w:r w:rsidR="00BF7E25">
              <w:rPr>
                <w:noProof/>
                <w:webHidden/>
              </w:rPr>
              <w:fldChar w:fldCharType="separate"/>
            </w:r>
            <w:r w:rsidR="00BF7E25">
              <w:rPr>
                <w:noProof/>
                <w:webHidden/>
              </w:rPr>
              <w:t>3</w:t>
            </w:r>
            <w:r w:rsidR="00BF7E25">
              <w:rPr>
                <w:noProof/>
                <w:webHidden/>
              </w:rPr>
              <w:fldChar w:fldCharType="end"/>
            </w:r>
          </w:hyperlink>
        </w:p>
        <w:p w:rsidR="00882A66" w:rsidRDefault="00882A66">
          <w:r>
            <w:rPr>
              <w:b/>
              <w:bCs/>
              <w:lang w:val="de-DE"/>
            </w:rPr>
            <w:fldChar w:fldCharType="end"/>
          </w:r>
        </w:p>
      </w:sdtContent>
    </w:sdt>
    <w:p w:rsidR="00882A66" w:rsidRDefault="00882A66">
      <w:r>
        <w:br w:type="page"/>
      </w:r>
    </w:p>
    <w:p w:rsidR="0072120D" w:rsidRDefault="0072120D" w:rsidP="00AA73E8">
      <w:pPr>
        <w:pStyle w:val="berschrift1"/>
        <w:ind w:left="360"/>
        <w:rPr>
          <w:color w:val="auto"/>
          <w:sz w:val="48"/>
          <w:szCs w:val="48"/>
        </w:rPr>
      </w:pPr>
      <w:bookmarkStart w:id="0" w:name="_Toc528941386"/>
      <w:r>
        <w:rPr>
          <w:color w:val="auto"/>
          <w:sz w:val="48"/>
          <w:szCs w:val="48"/>
        </w:rPr>
        <w:lastRenderedPageBreak/>
        <w:t>Ausgangslage</w:t>
      </w:r>
      <w:bookmarkEnd w:id="0"/>
    </w:p>
    <w:p w:rsidR="0072120D" w:rsidRDefault="0072120D" w:rsidP="0072120D">
      <w:r>
        <w:t>Im zweiten Teil des Modules werden Sie eine eigene Web-Anwendung planen und erstellen.</w:t>
      </w:r>
    </w:p>
    <w:p w:rsidR="0072120D" w:rsidRDefault="0072120D" w:rsidP="0072120D">
      <w:r>
        <w:t>Eine erfolgreiche Anwendung fängt mit einer guten Planung an. Hier gilt das Motto: Weniger ist mehr! Besser eine kleine knackige Anwendung, welche gut läuft, als eine gross konzipierte Applikation, welche die Anforderungen nicht erfüllt.</w:t>
      </w:r>
    </w:p>
    <w:p w:rsidR="0072120D" w:rsidRDefault="0072120D" w:rsidP="0072120D">
      <w:r>
        <w:t xml:space="preserve">Es wird vorgeschlagen mit PHP eine Webapplikation auf dem MVC Framework Yii umzusetzen. Wenn Sie sich Ihrer Sache aber sicher sind und keine Unterstützung benötigen, dann ist dies keine Vorgabe. Sie dürfen dann auch ohne Framework arbeiten oder sogar in einer anderen Programmiersprache als PHP falls Sie dies wünschen. </w:t>
      </w:r>
    </w:p>
    <w:p w:rsidR="009128F5" w:rsidRDefault="00882A66" w:rsidP="00882A66">
      <w:pPr>
        <w:pStyle w:val="berschrift1"/>
        <w:numPr>
          <w:ilvl w:val="0"/>
          <w:numId w:val="2"/>
        </w:numPr>
        <w:rPr>
          <w:color w:val="auto"/>
          <w:sz w:val="48"/>
          <w:szCs w:val="48"/>
        </w:rPr>
      </w:pPr>
      <w:bookmarkStart w:id="1" w:name="_Toc528941387"/>
      <w:r w:rsidRPr="00882A66">
        <w:rPr>
          <w:color w:val="auto"/>
          <w:sz w:val="48"/>
          <w:szCs w:val="48"/>
        </w:rPr>
        <w:t>Beschreibung</w:t>
      </w:r>
      <w:bookmarkEnd w:id="1"/>
    </w:p>
    <w:p w:rsidR="00DF2114" w:rsidRPr="00DF2114" w:rsidRDefault="00DF2114" w:rsidP="00DF2114">
      <w:r>
        <w:t xml:space="preserve">Name des Tools: </w:t>
      </w:r>
      <w:r w:rsidR="00BC196D">
        <w:t>Fragen - Antworten</w:t>
      </w:r>
    </w:p>
    <w:p w:rsidR="00882A66" w:rsidRDefault="00882A66" w:rsidP="007C796D">
      <w:pPr>
        <w:pStyle w:val="berschrift2"/>
      </w:pPr>
      <w:bookmarkStart w:id="2" w:name="_Toc528941388"/>
      <w:r>
        <w:t>Zweck der Software</w:t>
      </w:r>
      <w:r w:rsidR="007D40BE">
        <w:t>/ Funktionsumfang</w:t>
      </w:r>
      <w:bookmarkEnd w:id="2"/>
    </w:p>
    <w:p w:rsidR="00882A66" w:rsidRDefault="00882A66" w:rsidP="00882A66">
      <w:r>
        <w:t xml:space="preserve">In dem Umfragetool kann man eigene Umfragen erstellen. Der Benutzer bzw. der Ersteller kann die Fragen </w:t>
      </w:r>
      <w:r w:rsidR="002F7A4D">
        <w:t>selbst</w:t>
      </w:r>
      <w:r>
        <w:t xml:space="preserve"> definieren </w:t>
      </w:r>
      <w:r w:rsidR="002F7A4D">
        <w:t xml:space="preserve">und </w:t>
      </w:r>
      <w:r w:rsidR="00505C07">
        <w:t>die Umfrage</w:t>
      </w:r>
      <w:r w:rsidR="002F7A4D">
        <w:t xml:space="preserve"> dann weiterleiten, damit </w:t>
      </w:r>
      <w:r w:rsidR="00F22995">
        <w:t>andere sie ausfüllen können.</w:t>
      </w:r>
    </w:p>
    <w:p w:rsidR="007D40BE" w:rsidRDefault="007C796D" w:rsidP="00882A66">
      <w:r>
        <w:t xml:space="preserve">Die max. Anzahl an Fragen liegt bei 30 Fragen. </w:t>
      </w:r>
    </w:p>
    <w:p w:rsidR="00882A66" w:rsidRDefault="00FE29C4" w:rsidP="00882A66">
      <w:r>
        <w:t>Die Umfragen kann man auch löschen und auswerten.</w:t>
      </w:r>
    </w:p>
    <w:p w:rsidR="00FE29C4" w:rsidRDefault="00FE29C4" w:rsidP="00882A66"/>
    <w:p w:rsidR="00882A66" w:rsidRDefault="00882A66" w:rsidP="007C796D">
      <w:pPr>
        <w:pStyle w:val="berschrift2"/>
      </w:pPr>
      <w:bookmarkStart w:id="3" w:name="_Toc528941389"/>
      <w:r>
        <w:t>Von wem wird die App verwendet und braucht es eine Registration?</w:t>
      </w:r>
      <w:bookmarkEnd w:id="3"/>
    </w:p>
    <w:p w:rsidR="00786EDA" w:rsidRDefault="007D40BE" w:rsidP="00882A66">
      <w:r>
        <w:t>Die App kann von allen Personen verwendet werde</w:t>
      </w:r>
      <w:r w:rsidR="001A3EE9">
        <w:t>n</w:t>
      </w:r>
      <w:r w:rsidR="00786EDA">
        <w:t xml:space="preserve">. </w:t>
      </w:r>
    </w:p>
    <w:p w:rsidR="00786EDA" w:rsidRDefault="001A3EE9" w:rsidP="00882A66">
      <w:r>
        <w:t>Die App wird von unterschiedlichen Personen oder</w:t>
      </w:r>
      <w:r w:rsidR="00786EDA">
        <w:t xml:space="preserve"> mehreren</w:t>
      </w:r>
      <w:r>
        <w:t xml:space="preserve"> Firmen verwendet. Falls man eine Arbeit über ein Thema schreibt, kann man mit dieser App, die Meinung vieler Personen einfach und schnell einholen.</w:t>
      </w:r>
      <w:r w:rsidR="00786EDA">
        <w:t xml:space="preserve"> Die App wird aber von eher jungen Personen genutzt. </w:t>
      </w:r>
    </w:p>
    <w:p w:rsidR="007D40BE" w:rsidRDefault="00505C07" w:rsidP="00882A66">
      <w:r>
        <w:t xml:space="preserve">Jede </w:t>
      </w:r>
      <w:r w:rsidR="007D40BE">
        <w:t>Person kann eine Umfrage erstellen, vorausgesetzt er registriert sich</w:t>
      </w:r>
      <w:r>
        <w:t xml:space="preserve"> mit E-Mail, Name </w:t>
      </w:r>
      <w:r w:rsidR="001A3EE9">
        <w:t>und Vorname</w:t>
      </w:r>
      <w:r w:rsidR="007D40BE">
        <w:t xml:space="preserve">. </w:t>
      </w:r>
    </w:p>
    <w:p w:rsidR="00882A66" w:rsidRDefault="007D40BE" w:rsidP="00882A66">
      <w:r>
        <w:t xml:space="preserve">Die Ersteller der Umfrage müssen sich registrieren. </w:t>
      </w:r>
      <w:r w:rsidR="00E76E1F">
        <w:t xml:space="preserve">Die Registration ist </w:t>
      </w:r>
      <w:r w:rsidR="001A3EE9">
        <w:t xml:space="preserve">aber für jeden </w:t>
      </w:r>
      <w:r w:rsidR="00E76E1F">
        <w:t xml:space="preserve">kostenlos. </w:t>
      </w:r>
      <w:r w:rsidR="00505C07">
        <w:br/>
      </w:r>
      <w:r>
        <w:t xml:space="preserve">Die Personen, </w:t>
      </w:r>
      <w:r w:rsidR="001A3EE9">
        <w:t>welche</w:t>
      </w:r>
      <w:r>
        <w:t xml:space="preserve"> die Umfragen ausfüllen, müssen sich nicht registrieren.</w:t>
      </w:r>
    </w:p>
    <w:p w:rsidR="007C796D" w:rsidRDefault="007C796D" w:rsidP="00882A66"/>
    <w:p w:rsidR="00882A66" w:rsidRDefault="00882A66" w:rsidP="007C796D">
      <w:pPr>
        <w:pStyle w:val="berschrift2"/>
      </w:pPr>
      <w:bookmarkStart w:id="4" w:name="_Toc528941390"/>
      <w:r>
        <w:t>Berechtigungskonzept</w:t>
      </w:r>
      <w:bookmarkEnd w:id="4"/>
    </w:p>
    <w:p w:rsidR="007C796D" w:rsidRDefault="00AE70C7" w:rsidP="007C796D">
      <w:r>
        <w:t>D</w:t>
      </w:r>
      <w:r w:rsidR="00DA13BF">
        <w:t xml:space="preserve">as Tool </w:t>
      </w:r>
      <w:r w:rsidR="000B6B99">
        <w:t>darf nur von mir bearbeitet werden.</w:t>
      </w:r>
      <w:r w:rsidR="00995FED">
        <w:t xml:space="preserve"> Umfragen kann ich löschen</w:t>
      </w:r>
      <w:r w:rsidR="00DA13BF">
        <w:t xml:space="preserve"> und auswerten.</w:t>
      </w:r>
      <w:r w:rsidR="000B6B99">
        <w:t xml:space="preserve"> Die </w:t>
      </w:r>
      <w:r w:rsidR="00EA18D3">
        <w:t xml:space="preserve">Ersteller der Umfrage </w:t>
      </w:r>
      <w:r w:rsidR="00FE29C4">
        <w:t>können die Fragen erstellen und die Umfragen löschen</w:t>
      </w:r>
      <w:r w:rsidR="00995FED">
        <w:t xml:space="preserve"> und auswerten.</w:t>
      </w:r>
    </w:p>
    <w:p w:rsidR="00DA13BF" w:rsidRDefault="00DA13BF" w:rsidP="007C796D">
      <w:r>
        <w:t>Die Benutzer welche die Umfrage nur ausfüllen, können sie lediglich nur ausfüllen.</w:t>
      </w:r>
    </w:p>
    <w:p w:rsidR="007C796D" w:rsidRDefault="007C796D" w:rsidP="007C796D"/>
    <w:p w:rsidR="00CF2E99" w:rsidRDefault="00CF2E99" w:rsidP="007C796D"/>
    <w:p w:rsidR="007C796D" w:rsidRDefault="007C796D" w:rsidP="007C796D">
      <w:pPr>
        <w:pStyle w:val="berschrift1"/>
        <w:numPr>
          <w:ilvl w:val="0"/>
          <w:numId w:val="2"/>
        </w:numPr>
        <w:rPr>
          <w:color w:val="auto"/>
          <w:sz w:val="48"/>
          <w:szCs w:val="48"/>
        </w:rPr>
      </w:pPr>
      <w:bookmarkStart w:id="5" w:name="_Toc528941391"/>
      <w:r w:rsidRPr="007C796D">
        <w:rPr>
          <w:color w:val="auto"/>
          <w:sz w:val="48"/>
          <w:szCs w:val="48"/>
        </w:rPr>
        <w:lastRenderedPageBreak/>
        <w:t>Use Cases</w:t>
      </w:r>
      <w:bookmarkEnd w:id="5"/>
    </w:p>
    <w:p w:rsidR="00FE29C4" w:rsidRPr="00FE29C4" w:rsidRDefault="00FE29C4" w:rsidP="00FE29C4">
      <w:r w:rsidRPr="00FE29C4">
        <w:t>Folgende Use Cases habe ich</w:t>
      </w:r>
      <w:r>
        <w:t xml:space="preserve"> definiert:</w:t>
      </w:r>
    </w:p>
    <w:p w:rsidR="000B6B99" w:rsidRDefault="00F91D8C" w:rsidP="00F91D8C">
      <w:pPr>
        <w:pStyle w:val="Listenabsatz"/>
        <w:numPr>
          <w:ilvl w:val="0"/>
          <w:numId w:val="3"/>
        </w:numPr>
      </w:pPr>
      <w:r>
        <w:t>Registrieren können</w:t>
      </w:r>
    </w:p>
    <w:p w:rsidR="00AE70C7" w:rsidRDefault="00AE70C7" w:rsidP="00F91D8C">
      <w:pPr>
        <w:pStyle w:val="Listenabsatz"/>
        <w:numPr>
          <w:ilvl w:val="0"/>
          <w:numId w:val="3"/>
        </w:numPr>
      </w:pPr>
      <w:r>
        <w:t>Ein- und Ausloggen</w:t>
      </w:r>
    </w:p>
    <w:p w:rsidR="00505C07" w:rsidRDefault="00F91D8C" w:rsidP="00505C07">
      <w:pPr>
        <w:pStyle w:val="Listenabsatz"/>
        <w:numPr>
          <w:ilvl w:val="0"/>
          <w:numId w:val="3"/>
        </w:numPr>
      </w:pPr>
      <w:r>
        <w:t xml:space="preserve">Umfragen </w:t>
      </w:r>
      <w:r w:rsidR="00505C07">
        <w:t xml:space="preserve">und Fragen </w:t>
      </w:r>
      <w:r>
        <w:t>erstellen</w:t>
      </w:r>
    </w:p>
    <w:p w:rsidR="00505C07" w:rsidRDefault="00505C07" w:rsidP="00505C07">
      <w:pPr>
        <w:pStyle w:val="Listenabsatz"/>
        <w:numPr>
          <w:ilvl w:val="1"/>
          <w:numId w:val="3"/>
        </w:numPr>
      </w:pPr>
      <w:r>
        <w:t>Textfragen oder Auswahlfragen</w:t>
      </w:r>
    </w:p>
    <w:p w:rsidR="00505C07" w:rsidRDefault="00505C07" w:rsidP="00F91D8C">
      <w:pPr>
        <w:pStyle w:val="Listenabsatz"/>
        <w:numPr>
          <w:ilvl w:val="0"/>
          <w:numId w:val="3"/>
        </w:numPr>
      </w:pPr>
      <w:r>
        <w:t>Fragen ausfüllen</w:t>
      </w:r>
    </w:p>
    <w:p w:rsidR="00231063" w:rsidRDefault="00231063" w:rsidP="00231063">
      <w:pPr>
        <w:pStyle w:val="Listenabsatz"/>
        <w:numPr>
          <w:ilvl w:val="0"/>
          <w:numId w:val="3"/>
        </w:numPr>
      </w:pPr>
      <w:r>
        <w:t>Umfragen weiterleiten/ senden</w:t>
      </w:r>
      <w:r w:rsidR="00505C07">
        <w:t xml:space="preserve"> (Link generieren)</w:t>
      </w:r>
    </w:p>
    <w:p w:rsidR="00231063" w:rsidRDefault="00A81110" w:rsidP="00231063">
      <w:pPr>
        <w:pStyle w:val="Listenabsatz"/>
        <w:numPr>
          <w:ilvl w:val="0"/>
          <w:numId w:val="3"/>
        </w:numPr>
      </w:pPr>
      <w:r>
        <w:t>Umfragen ausfüllen</w:t>
      </w:r>
    </w:p>
    <w:p w:rsidR="00FE29C4" w:rsidRDefault="00FE29C4" w:rsidP="00231063">
      <w:pPr>
        <w:pStyle w:val="Listenabsatz"/>
        <w:numPr>
          <w:ilvl w:val="0"/>
          <w:numId w:val="3"/>
        </w:numPr>
      </w:pPr>
      <w:r>
        <w:t>Umfragen löschen</w:t>
      </w:r>
    </w:p>
    <w:p w:rsidR="000B6B99" w:rsidRDefault="00FE29C4" w:rsidP="000B6B99">
      <w:pPr>
        <w:pStyle w:val="Listenabsatz"/>
        <w:numPr>
          <w:ilvl w:val="0"/>
          <w:numId w:val="3"/>
        </w:numPr>
      </w:pPr>
      <w:r>
        <w:t>Umfragen auswerten</w:t>
      </w:r>
    </w:p>
    <w:p w:rsidR="00505C07" w:rsidRDefault="00505C07" w:rsidP="00505C07"/>
    <w:p w:rsidR="000B6B99" w:rsidRPr="000B6B99" w:rsidRDefault="000B6B99" w:rsidP="000B6B99">
      <w:pPr>
        <w:pStyle w:val="berschrift1"/>
        <w:numPr>
          <w:ilvl w:val="0"/>
          <w:numId w:val="2"/>
        </w:numPr>
        <w:rPr>
          <w:color w:val="auto"/>
          <w:sz w:val="48"/>
          <w:szCs w:val="48"/>
        </w:rPr>
      </w:pPr>
      <w:bookmarkStart w:id="6" w:name="_Toc528941392"/>
      <w:r w:rsidRPr="000B6B99">
        <w:rPr>
          <w:color w:val="auto"/>
          <w:sz w:val="48"/>
          <w:szCs w:val="48"/>
        </w:rPr>
        <w:t>Datenbankdesign</w:t>
      </w:r>
      <w:bookmarkEnd w:id="6"/>
    </w:p>
    <w:p w:rsidR="000B6B99" w:rsidRDefault="000B6B99" w:rsidP="000B6B99">
      <w:pPr>
        <w:pStyle w:val="berschrift3"/>
      </w:pPr>
      <w:bookmarkStart w:id="7" w:name="_Toc528941393"/>
      <w:r>
        <w:t>Welche Tabellen werden benötigt?</w:t>
      </w:r>
      <w:bookmarkEnd w:id="7"/>
    </w:p>
    <w:p w:rsidR="000B6B99" w:rsidRDefault="00192DF1" w:rsidP="000B6B99">
      <w:r>
        <w:t>Folgende Tabellen werden benötigt:</w:t>
      </w:r>
    </w:p>
    <w:p w:rsidR="00192DF1" w:rsidRDefault="00192DF1" w:rsidP="00192DF1">
      <w:pPr>
        <w:pStyle w:val="Listenabsatz"/>
        <w:numPr>
          <w:ilvl w:val="0"/>
          <w:numId w:val="3"/>
        </w:numPr>
      </w:pPr>
      <w:r>
        <w:t>Tabelle Ersteller</w:t>
      </w:r>
    </w:p>
    <w:p w:rsidR="00192DF1" w:rsidRDefault="00192DF1" w:rsidP="00192DF1">
      <w:pPr>
        <w:pStyle w:val="Listenabsatz"/>
        <w:numPr>
          <w:ilvl w:val="1"/>
          <w:numId w:val="3"/>
        </w:numPr>
      </w:pPr>
      <w:r>
        <w:t>Name, Vorname und E-Mail des Erstellers einer Umfrage</w:t>
      </w:r>
    </w:p>
    <w:p w:rsidR="00192DF1" w:rsidRDefault="00192DF1" w:rsidP="00192DF1">
      <w:pPr>
        <w:pStyle w:val="Listenabsatz"/>
        <w:numPr>
          <w:ilvl w:val="0"/>
          <w:numId w:val="3"/>
        </w:numPr>
      </w:pPr>
      <w:r>
        <w:t>Tabelle Umfrage</w:t>
      </w:r>
    </w:p>
    <w:p w:rsidR="0061165C" w:rsidRDefault="00D359E7" w:rsidP="0061165C">
      <w:pPr>
        <w:pStyle w:val="Listenabsatz"/>
        <w:numPr>
          <w:ilvl w:val="1"/>
          <w:numId w:val="3"/>
        </w:numPr>
      </w:pPr>
      <w:r>
        <w:t xml:space="preserve">Name der Umfragen, Fremdschlüssel von </w:t>
      </w:r>
      <w:proofErr w:type="spellStart"/>
      <w:r>
        <w:t>ID_Ersteller</w:t>
      </w:r>
      <w:proofErr w:type="spellEnd"/>
      <w:r>
        <w:t xml:space="preserve"> und </w:t>
      </w:r>
      <w:proofErr w:type="spellStart"/>
      <w:r>
        <w:t>ID_Fragen</w:t>
      </w:r>
      <w:proofErr w:type="spellEnd"/>
    </w:p>
    <w:p w:rsidR="00192DF1" w:rsidRDefault="00192DF1" w:rsidP="00192DF1">
      <w:pPr>
        <w:pStyle w:val="Listenabsatz"/>
        <w:numPr>
          <w:ilvl w:val="0"/>
          <w:numId w:val="3"/>
        </w:numPr>
      </w:pPr>
      <w:r>
        <w:t>Tabelle Fragen</w:t>
      </w:r>
    </w:p>
    <w:p w:rsidR="00D359E7" w:rsidRDefault="00D359E7" w:rsidP="00D359E7">
      <w:pPr>
        <w:pStyle w:val="Listenabsatz"/>
        <w:numPr>
          <w:ilvl w:val="1"/>
          <w:numId w:val="3"/>
        </w:numPr>
      </w:pPr>
      <w:r>
        <w:t xml:space="preserve">Fremdschlüssel </w:t>
      </w:r>
      <w:proofErr w:type="spellStart"/>
      <w:r>
        <w:t>ID_Umfragen</w:t>
      </w:r>
      <w:proofErr w:type="spellEnd"/>
      <w:r>
        <w:t>, Fragen</w:t>
      </w:r>
    </w:p>
    <w:p w:rsidR="00192DF1" w:rsidRDefault="00192DF1" w:rsidP="00192DF1">
      <w:pPr>
        <w:pStyle w:val="Listenabsatz"/>
        <w:numPr>
          <w:ilvl w:val="0"/>
          <w:numId w:val="3"/>
        </w:numPr>
      </w:pPr>
      <w:r>
        <w:t>Tabelle Antworten</w:t>
      </w:r>
    </w:p>
    <w:p w:rsidR="00D359E7" w:rsidRDefault="00D359E7" w:rsidP="00D359E7">
      <w:pPr>
        <w:pStyle w:val="Listenabsatz"/>
        <w:numPr>
          <w:ilvl w:val="1"/>
          <w:numId w:val="3"/>
        </w:numPr>
      </w:pPr>
      <w:r>
        <w:t xml:space="preserve">Fremdschlüssel </w:t>
      </w:r>
      <w:proofErr w:type="spellStart"/>
      <w:r>
        <w:t>ID_Fragen</w:t>
      </w:r>
      <w:proofErr w:type="spellEnd"/>
      <w:r>
        <w:t>, Antworten</w:t>
      </w:r>
    </w:p>
    <w:p w:rsidR="004E2EC8" w:rsidRDefault="004E2EC8" w:rsidP="000B6B99"/>
    <w:p w:rsidR="000B6B99" w:rsidRDefault="000B6B99" w:rsidP="000B6B99">
      <w:pPr>
        <w:pStyle w:val="berschrift3"/>
      </w:pPr>
      <w:bookmarkStart w:id="8" w:name="_Toc528941394"/>
      <w:r>
        <w:t>ERM Diagramm</w:t>
      </w:r>
      <w:bookmarkEnd w:id="8"/>
    </w:p>
    <w:p w:rsidR="00A82547" w:rsidRDefault="00A82547" w:rsidP="000B6B99">
      <w:r>
        <w:t>Ich habe im Access ein vereinfachtes ERM erstellt.</w:t>
      </w:r>
    </w:p>
    <w:p w:rsidR="000B6B99" w:rsidRDefault="00AE06A4" w:rsidP="000B6B99">
      <w:r>
        <w:t>Im ERM sind die Tabellen des Erstellers zusammen mit der Tabelle der Umfragen verbunden. Somit weiss man, welcher Umfrage zu welchem Ersteller gehört.</w:t>
      </w:r>
    </w:p>
    <w:p w:rsidR="00A82547" w:rsidRDefault="00AE06A4" w:rsidP="000B6B99">
      <w:r>
        <w:t xml:space="preserve">Die Tabelle Umfragen ist mit der </w:t>
      </w:r>
      <w:r w:rsidR="00A82547">
        <w:t>Tabelle Fragen verknüpft, damit man weiss, zu welcher Umfrage die jeweilige Frage gehört.</w:t>
      </w:r>
      <w:r w:rsidR="00A82547">
        <w:br/>
        <w:t>Um dann auch die passende Antwort zu finden, ist die Tabelle der Antworten mit der Tabelle der Fragen verknüpft.</w:t>
      </w:r>
    </w:p>
    <w:p w:rsidR="00AE06A4" w:rsidRDefault="00AE06A4" w:rsidP="000B6B99">
      <w:r>
        <w:rPr>
          <w:noProof/>
        </w:rPr>
        <w:lastRenderedPageBreak/>
        <w:drawing>
          <wp:inline distT="0" distB="0" distL="0" distR="0" wp14:anchorId="7561EF1D" wp14:editId="4C2DF5EF">
            <wp:extent cx="5228048" cy="39700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5765" cy="3975880"/>
                    </a:xfrm>
                    <a:prstGeom prst="rect">
                      <a:avLst/>
                    </a:prstGeom>
                  </pic:spPr>
                </pic:pic>
              </a:graphicData>
            </a:graphic>
          </wp:inline>
        </w:drawing>
      </w:r>
    </w:p>
    <w:p w:rsidR="000B6B99" w:rsidRPr="000B6B99" w:rsidRDefault="000B6B99" w:rsidP="000B6B99"/>
    <w:p w:rsidR="000B6B99" w:rsidRDefault="00AA73E8" w:rsidP="00AA73E8">
      <w:pPr>
        <w:pStyle w:val="berschrift1"/>
        <w:numPr>
          <w:ilvl w:val="0"/>
          <w:numId w:val="2"/>
        </w:numPr>
        <w:rPr>
          <w:color w:val="auto"/>
          <w:sz w:val="48"/>
          <w:szCs w:val="48"/>
        </w:rPr>
      </w:pPr>
      <w:bookmarkStart w:id="9" w:name="_Toc528941395"/>
      <w:r w:rsidRPr="00AA73E8">
        <w:rPr>
          <w:color w:val="auto"/>
          <w:sz w:val="48"/>
          <w:szCs w:val="48"/>
        </w:rPr>
        <w:t>MySQL Workbench</w:t>
      </w:r>
      <w:bookmarkEnd w:id="9"/>
    </w:p>
    <w:p w:rsidR="00AA73E8" w:rsidRDefault="00FC7754" w:rsidP="00AA73E8">
      <w:r>
        <w:t>In MySQL Workbench habe ich die Datenbankstruktur erstellt.</w:t>
      </w:r>
    </w:p>
    <w:p w:rsidR="00FC7754" w:rsidRDefault="00C52888" w:rsidP="00AA73E8">
      <w:r>
        <w:rPr>
          <w:noProof/>
        </w:rPr>
        <w:drawing>
          <wp:inline distT="0" distB="0" distL="0" distR="0" wp14:anchorId="244E88ED" wp14:editId="4B7005C9">
            <wp:extent cx="5760720" cy="37490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49040"/>
                    </a:xfrm>
                    <a:prstGeom prst="rect">
                      <a:avLst/>
                    </a:prstGeom>
                  </pic:spPr>
                </pic:pic>
              </a:graphicData>
            </a:graphic>
          </wp:inline>
        </w:drawing>
      </w:r>
    </w:p>
    <w:p w:rsidR="00730B7E" w:rsidRDefault="005667DD" w:rsidP="005667DD">
      <w:pPr>
        <w:pStyle w:val="Titel"/>
        <w:numPr>
          <w:ilvl w:val="0"/>
          <w:numId w:val="2"/>
        </w:numPr>
      </w:pPr>
      <w:proofErr w:type="spellStart"/>
      <w:r>
        <w:lastRenderedPageBreak/>
        <w:t>phpmyAdmin</w:t>
      </w:r>
      <w:proofErr w:type="spellEnd"/>
    </w:p>
    <w:p w:rsidR="005667DD" w:rsidRPr="005667DD" w:rsidRDefault="005667DD" w:rsidP="005667DD">
      <w:r>
        <w:t xml:space="preserve">Die Tabellen wurden mit Primary Key und </w:t>
      </w:r>
      <w:proofErr w:type="spellStart"/>
      <w:r>
        <w:t>Foreign</w:t>
      </w:r>
      <w:proofErr w:type="spellEnd"/>
      <w:r>
        <w:t xml:space="preserve"> Key im </w:t>
      </w:r>
      <w:proofErr w:type="spellStart"/>
      <w:r>
        <w:t>phpmyAdmin</w:t>
      </w:r>
      <w:proofErr w:type="spellEnd"/>
      <w:r>
        <w:t xml:space="preserve"> erstellt:</w:t>
      </w:r>
    </w:p>
    <w:p w:rsidR="005667DD" w:rsidRDefault="009E1809" w:rsidP="005667DD">
      <w:r>
        <w:rPr>
          <w:noProof/>
        </w:rPr>
        <w:drawing>
          <wp:inline distT="0" distB="0" distL="0" distR="0" wp14:anchorId="2D3129D5" wp14:editId="4348FCFC">
            <wp:extent cx="6224854" cy="1158240"/>
            <wp:effectExtent l="0" t="0" r="508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33200" cy="1159793"/>
                    </a:xfrm>
                    <a:prstGeom prst="rect">
                      <a:avLst/>
                    </a:prstGeom>
                  </pic:spPr>
                </pic:pic>
              </a:graphicData>
            </a:graphic>
          </wp:inline>
        </w:drawing>
      </w:r>
    </w:p>
    <w:p w:rsidR="00300465" w:rsidRPr="005667DD" w:rsidRDefault="00300465" w:rsidP="005667DD"/>
    <w:p w:rsidR="00804AC0" w:rsidRPr="00300465" w:rsidRDefault="00300465" w:rsidP="00716187">
      <w:pPr>
        <w:pStyle w:val="berschrift2"/>
      </w:pPr>
      <w:r w:rsidRPr="00300465">
        <w:t>Default-Daten</w:t>
      </w:r>
    </w:p>
    <w:p w:rsidR="00300465" w:rsidRDefault="00300465" w:rsidP="00300465">
      <w:r>
        <w:t>Dazu wurden mit SQL einige Default-Daten erstellt:</w:t>
      </w:r>
    </w:p>
    <w:p w:rsidR="00B20BA4" w:rsidRDefault="00716187" w:rsidP="00716187">
      <w:pPr>
        <w:pStyle w:val="berschrift4"/>
      </w:pPr>
      <w:r>
        <w:t>Userlogins:</w:t>
      </w:r>
    </w:p>
    <w:p w:rsidR="00716187" w:rsidRPr="00716187" w:rsidRDefault="00716187" w:rsidP="00716187">
      <w:r>
        <w:t xml:space="preserve">Diese Tabelle ist für die </w:t>
      </w:r>
      <w:r w:rsidR="00CE6A8A">
        <w:t>User,</w:t>
      </w:r>
      <w:r>
        <w:t xml:space="preserve"> welche sich registriert haben oder ich eingetragen habe:</w:t>
      </w:r>
    </w:p>
    <w:p w:rsidR="00B20BA4" w:rsidRDefault="00CE6A8A" w:rsidP="00300465">
      <w:r>
        <w:rPr>
          <w:noProof/>
        </w:rPr>
        <w:drawing>
          <wp:inline distT="0" distB="0" distL="0" distR="0" wp14:anchorId="5E14BE9E" wp14:editId="4E54283E">
            <wp:extent cx="5612679" cy="1661160"/>
            <wp:effectExtent l="0" t="0" r="762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4731" cy="1667687"/>
                    </a:xfrm>
                    <a:prstGeom prst="rect">
                      <a:avLst/>
                    </a:prstGeom>
                  </pic:spPr>
                </pic:pic>
              </a:graphicData>
            </a:graphic>
          </wp:inline>
        </w:drawing>
      </w:r>
    </w:p>
    <w:p w:rsidR="00B20BA4" w:rsidRDefault="00CE6A8A" w:rsidP="00CE6A8A">
      <w:pPr>
        <w:pStyle w:val="berschrift4"/>
      </w:pPr>
      <w:r>
        <w:t>Umfrage:</w:t>
      </w:r>
    </w:p>
    <w:p w:rsidR="00CE6A8A" w:rsidRDefault="00CE6A8A" w:rsidP="00CE6A8A">
      <w:r>
        <w:t>Hier sieht man, welche Umfragen erstellt worden sind</w:t>
      </w:r>
      <w:r w:rsidR="004A479C">
        <w:t>:</w:t>
      </w:r>
    </w:p>
    <w:p w:rsidR="00B20BA4" w:rsidRDefault="004A479C" w:rsidP="00300465">
      <w:r>
        <w:rPr>
          <w:noProof/>
        </w:rPr>
        <w:drawing>
          <wp:inline distT="0" distB="0" distL="0" distR="0" wp14:anchorId="628ACDF0" wp14:editId="4E4C27C1">
            <wp:extent cx="4913884" cy="2240280"/>
            <wp:effectExtent l="0" t="0" r="127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7923" cy="2246680"/>
                    </a:xfrm>
                    <a:prstGeom prst="rect">
                      <a:avLst/>
                    </a:prstGeom>
                  </pic:spPr>
                </pic:pic>
              </a:graphicData>
            </a:graphic>
          </wp:inline>
        </w:drawing>
      </w:r>
    </w:p>
    <w:p w:rsidR="00C407AE" w:rsidRDefault="00C407AE" w:rsidP="00300465"/>
    <w:p w:rsidR="00C407AE" w:rsidRDefault="00C407AE" w:rsidP="00300465"/>
    <w:p w:rsidR="00C407AE" w:rsidRDefault="00C407AE" w:rsidP="00300465"/>
    <w:p w:rsidR="00C407AE" w:rsidRDefault="00C407AE" w:rsidP="00300465"/>
    <w:p w:rsidR="004A479C" w:rsidRDefault="00B20BA4" w:rsidP="00300465">
      <w:r w:rsidRPr="004A479C">
        <w:rPr>
          <w:rStyle w:val="berschrift4Zchn"/>
        </w:rPr>
        <w:lastRenderedPageBreak/>
        <w:t>Fragen</w:t>
      </w:r>
      <w:r w:rsidR="004A479C">
        <w:t>:</w:t>
      </w:r>
    </w:p>
    <w:p w:rsidR="004A479C" w:rsidRDefault="004A479C" w:rsidP="00300465">
      <w:r>
        <w:t>Hier sind die Fragen, welche gestellt worden sind:</w:t>
      </w:r>
    </w:p>
    <w:p w:rsidR="00B20BA4" w:rsidRDefault="00B20BA4" w:rsidP="00300465">
      <w:r>
        <w:rPr>
          <w:noProof/>
        </w:rPr>
        <w:drawing>
          <wp:inline distT="0" distB="0" distL="0" distR="0" wp14:anchorId="4BC998E7" wp14:editId="1F300069">
            <wp:extent cx="5760720" cy="16624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62430"/>
                    </a:xfrm>
                    <a:prstGeom prst="rect">
                      <a:avLst/>
                    </a:prstGeom>
                  </pic:spPr>
                </pic:pic>
              </a:graphicData>
            </a:graphic>
          </wp:inline>
        </w:drawing>
      </w:r>
    </w:p>
    <w:p w:rsidR="00300465" w:rsidRDefault="00B20BA4" w:rsidP="004A479C">
      <w:pPr>
        <w:pStyle w:val="berschrift4"/>
      </w:pPr>
      <w:r>
        <w:t>Antworten:</w:t>
      </w:r>
    </w:p>
    <w:p w:rsidR="004A479C" w:rsidRPr="004A479C" w:rsidRDefault="004A479C" w:rsidP="004A479C">
      <w:r>
        <w:t>Hier die Antworten, welche gegeben wurden sind:</w:t>
      </w:r>
    </w:p>
    <w:p w:rsidR="00B0411F" w:rsidRDefault="00B20BA4" w:rsidP="00300465">
      <w:r>
        <w:rPr>
          <w:noProof/>
        </w:rPr>
        <w:drawing>
          <wp:inline distT="0" distB="0" distL="0" distR="0" wp14:anchorId="18A481C3" wp14:editId="00529F17">
            <wp:extent cx="5760720" cy="22383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38375"/>
                    </a:xfrm>
                    <a:prstGeom prst="rect">
                      <a:avLst/>
                    </a:prstGeom>
                  </pic:spPr>
                </pic:pic>
              </a:graphicData>
            </a:graphic>
          </wp:inline>
        </w:drawing>
      </w:r>
    </w:p>
    <w:p w:rsidR="00BC196D" w:rsidRDefault="00BC196D" w:rsidP="00B0411F">
      <w:pPr>
        <w:pStyle w:val="Titel"/>
      </w:pPr>
      <w:r>
        <w:t>Umsetzung</w:t>
      </w:r>
    </w:p>
    <w:p w:rsidR="00CE5F76" w:rsidRDefault="00B55DF4" w:rsidP="00BC196D">
      <w:r>
        <w:t xml:space="preserve">Ich hatte oft Mühe mit der Umsetzung. </w:t>
      </w:r>
      <w:r w:rsidR="00B92C29">
        <w:t xml:space="preserve">Zuerst habe ich </w:t>
      </w:r>
      <w:r w:rsidR="00781E14">
        <w:t xml:space="preserve">die Datenbankstruktur erstellt </w:t>
      </w:r>
      <w:r w:rsidR="00961918">
        <w:t xml:space="preserve">in phpMyAdmin. </w:t>
      </w:r>
    </w:p>
    <w:p w:rsidR="00716187" w:rsidRDefault="00716187" w:rsidP="00BC196D">
      <w:r>
        <w:t xml:space="preserve">Um auf die Startseite zu gelangen, muss man im Browser folgende URL eingeben: </w:t>
      </w:r>
      <w:hyperlink r:id="rId18" w:history="1">
        <w:r w:rsidRPr="00412A81">
          <w:rPr>
            <w:rStyle w:val="Hyperlink"/>
          </w:rPr>
          <w:t>https://maeder.amplus.ch/web/index.php</w:t>
        </w:r>
      </w:hyperlink>
    </w:p>
    <w:p w:rsidR="004515BC" w:rsidRDefault="003F4DE6" w:rsidP="00BC196D">
      <w:r>
        <w:t>Die Startseite sieht so aus:</w:t>
      </w:r>
    </w:p>
    <w:p w:rsidR="003F4DE6" w:rsidRDefault="004A3ADE" w:rsidP="00BC196D">
      <w:r>
        <w:rPr>
          <w:noProof/>
        </w:rPr>
        <w:drawing>
          <wp:inline distT="0" distB="0" distL="0" distR="0" wp14:anchorId="2B380D12" wp14:editId="254D7D48">
            <wp:extent cx="4373880" cy="2050498"/>
            <wp:effectExtent l="0" t="0" r="762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0794" cy="2063116"/>
                    </a:xfrm>
                    <a:prstGeom prst="rect">
                      <a:avLst/>
                    </a:prstGeom>
                  </pic:spPr>
                </pic:pic>
              </a:graphicData>
            </a:graphic>
          </wp:inline>
        </w:drawing>
      </w:r>
    </w:p>
    <w:p w:rsidR="003F4DE6" w:rsidRDefault="003F4DE6" w:rsidP="00BC196D">
      <w:r>
        <w:lastRenderedPageBreak/>
        <w:t xml:space="preserve">Neue User können sich unter dem Reiter </w:t>
      </w:r>
      <w:r w:rsidRPr="003F4DE6">
        <w:rPr>
          <w:i/>
        </w:rPr>
        <w:t>Registrieren</w:t>
      </w:r>
      <w:r>
        <w:t xml:space="preserve"> registrieren.</w:t>
      </w:r>
    </w:p>
    <w:p w:rsidR="00FD3C65" w:rsidRDefault="00B91E7C" w:rsidP="00BC196D">
      <w:r>
        <w:rPr>
          <w:noProof/>
        </w:rPr>
        <w:drawing>
          <wp:inline distT="0" distB="0" distL="0" distR="0" wp14:anchorId="49CE00C3" wp14:editId="3FB9FBD1">
            <wp:extent cx="5600700" cy="197739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960"/>
                    <a:stretch/>
                  </pic:blipFill>
                  <pic:spPr bwMode="auto">
                    <a:xfrm>
                      <a:off x="0" y="0"/>
                      <a:ext cx="5600700" cy="1977390"/>
                    </a:xfrm>
                    <a:prstGeom prst="rect">
                      <a:avLst/>
                    </a:prstGeom>
                    <a:ln>
                      <a:noFill/>
                    </a:ln>
                    <a:extLst>
                      <a:ext uri="{53640926-AAD7-44D8-BBD7-CCE9431645EC}">
                        <a14:shadowObscured xmlns:a14="http://schemas.microsoft.com/office/drawing/2010/main"/>
                      </a:ext>
                    </a:extLst>
                  </pic:spPr>
                </pic:pic>
              </a:graphicData>
            </a:graphic>
          </wp:inline>
        </w:drawing>
      </w:r>
    </w:p>
    <w:p w:rsidR="00FD3C65" w:rsidRDefault="00B91E7C" w:rsidP="00BC196D">
      <w:r>
        <w:t>Falls sich der User schon registriert hat, kann sich der</w:t>
      </w:r>
      <w:r w:rsidR="00FD3C65">
        <w:t xml:space="preserve"> User unter</w:t>
      </w:r>
      <w:r>
        <w:t xml:space="preserve"> dem Reiter</w:t>
      </w:r>
      <w:r w:rsidR="00FD3C65">
        <w:t xml:space="preserve"> </w:t>
      </w:r>
      <w:r w:rsidR="00FD3C65" w:rsidRPr="00B91E7C">
        <w:rPr>
          <w:i/>
        </w:rPr>
        <w:t>Login</w:t>
      </w:r>
      <w:r w:rsidR="00FD3C65">
        <w:t xml:space="preserve"> anmelden.</w:t>
      </w:r>
    </w:p>
    <w:p w:rsidR="003F4DE6" w:rsidRDefault="00FD3C65" w:rsidP="00BC196D">
      <w:r>
        <w:rPr>
          <w:noProof/>
        </w:rPr>
        <w:drawing>
          <wp:inline distT="0" distB="0" distL="0" distR="0" wp14:anchorId="096BBB43" wp14:editId="7CA2074B">
            <wp:extent cx="5760720" cy="1938655"/>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458"/>
                    <a:stretch/>
                  </pic:blipFill>
                  <pic:spPr bwMode="auto">
                    <a:xfrm>
                      <a:off x="0" y="0"/>
                      <a:ext cx="5760720" cy="1938655"/>
                    </a:xfrm>
                    <a:prstGeom prst="rect">
                      <a:avLst/>
                    </a:prstGeom>
                    <a:ln>
                      <a:noFill/>
                    </a:ln>
                    <a:extLst>
                      <a:ext uri="{53640926-AAD7-44D8-BBD7-CCE9431645EC}">
                        <a14:shadowObscured xmlns:a14="http://schemas.microsoft.com/office/drawing/2010/main"/>
                      </a:ext>
                    </a:extLst>
                  </pic:spPr>
                </pic:pic>
              </a:graphicData>
            </a:graphic>
          </wp:inline>
        </w:drawing>
      </w:r>
    </w:p>
    <w:p w:rsidR="00FD3C65" w:rsidRDefault="00ED3374" w:rsidP="00BC196D">
      <w:r>
        <w:t xml:space="preserve">Wenn sich der User dann registriert hat und der User sich eingeloggt, hat er die Möglichkeit </w:t>
      </w:r>
      <w:r w:rsidR="00D80FC0">
        <w:t>die «Umfrage» zu erstellen und Bilder hochzuladen, was man im Reiter oben sieht.</w:t>
      </w:r>
    </w:p>
    <w:p w:rsidR="00D80FC0" w:rsidRDefault="00D80FC0" w:rsidP="00BC196D">
      <w:r>
        <w:rPr>
          <w:noProof/>
        </w:rPr>
        <w:drawing>
          <wp:inline distT="0" distB="0" distL="0" distR="0" wp14:anchorId="4F875443" wp14:editId="15B87572">
            <wp:extent cx="5760720" cy="27120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12085"/>
                    </a:xfrm>
                    <a:prstGeom prst="rect">
                      <a:avLst/>
                    </a:prstGeom>
                  </pic:spPr>
                </pic:pic>
              </a:graphicData>
            </a:graphic>
          </wp:inline>
        </w:drawing>
      </w:r>
    </w:p>
    <w:p w:rsidR="00832110" w:rsidRDefault="00832110" w:rsidP="00BC196D"/>
    <w:p w:rsidR="00832110" w:rsidRDefault="00832110" w:rsidP="00BC196D"/>
    <w:p w:rsidR="00832110" w:rsidRDefault="00832110" w:rsidP="00BC196D"/>
    <w:p w:rsidR="004A3ADE" w:rsidRDefault="004A3ADE" w:rsidP="00BC196D">
      <w:r>
        <w:lastRenderedPageBreak/>
        <w:t>Die Seite der Umfrage sieht so aus:</w:t>
      </w:r>
    </w:p>
    <w:p w:rsidR="004A3ADE" w:rsidRDefault="00612D73" w:rsidP="00BC196D">
      <w:r>
        <w:rPr>
          <w:noProof/>
        </w:rPr>
        <w:drawing>
          <wp:inline distT="0" distB="0" distL="0" distR="0" wp14:anchorId="583C27D4" wp14:editId="51F56887">
            <wp:extent cx="5760720" cy="292290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22905"/>
                    </a:xfrm>
                    <a:prstGeom prst="rect">
                      <a:avLst/>
                    </a:prstGeom>
                  </pic:spPr>
                </pic:pic>
              </a:graphicData>
            </a:graphic>
          </wp:inline>
        </w:drawing>
      </w:r>
    </w:p>
    <w:p w:rsidR="004A3ADE" w:rsidRDefault="004A3ADE" w:rsidP="00BC196D">
      <w:r>
        <w:t>Um Bilder</w:t>
      </w:r>
      <w:r w:rsidR="002611B2">
        <w:t xml:space="preserve"> (</w:t>
      </w:r>
      <w:proofErr w:type="gramStart"/>
      <w:r w:rsidR="002611B2">
        <w:t>JPG,JPEG</w:t>
      </w:r>
      <w:proofErr w:type="gramEnd"/>
      <w:r w:rsidR="002611B2">
        <w:t xml:space="preserve">,PNG und </w:t>
      </w:r>
      <w:proofErr w:type="spellStart"/>
      <w:r w:rsidR="002611B2">
        <w:t>GIF’s</w:t>
      </w:r>
      <w:proofErr w:type="spellEnd"/>
      <w:r w:rsidR="002611B2">
        <w:t>)</w:t>
      </w:r>
      <w:r>
        <w:t xml:space="preserve"> hochzuladen, geht man auf folgende Seite:</w:t>
      </w:r>
    </w:p>
    <w:p w:rsidR="004A3ADE" w:rsidRPr="00BC196D" w:rsidRDefault="00612D73" w:rsidP="00BC196D">
      <w:r>
        <w:rPr>
          <w:noProof/>
        </w:rPr>
        <w:drawing>
          <wp:inline distT="0" distB="0" distL="0" distR="0" wp14:anchorId="07B6EF51" wp14:editId="15A209E0">
            <wp:extent cx="5760720" cy="81978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819785"/>
                    </a:xfrm>
                    <a:prstGeom prst="rect">
                      <a:avLst/>
                    </a:prstGeom>
                  </pic:spPr>
                </pic:pic>
              </a:graphicData>
            </a:graphic>
          </wp:inline>
        </w:drawing>
      </w:r>
    </w:p>
    <w:p w:rsidR="00CE68B0" w:rsidRDefault="00CE68B0" w:rsidP="00B91E7C"/>
    <w:p w:rsidR="00B0411F" w:rsidRDefault="00B0411F" w:rsidP="00B0411F">
      <w:pPr>
        <w:pStyle w:val="Titel"/>
      </w:pPr>
      <w:r>
        <w:t>Erfahrungsbericht</w:t>
      </w:r>
    </w:p>
    <w:p w:rsidR="00C128FE" w:rsidRDefault="00C128FE" w:rsidP="00BC196D"/>
    <w:p w:rsidR="00BC196D" w:rsidRDefault="00CE68B0" w:rsidP="00BC196D">
      <w:r>
        <w:t xml:space="preserve">Ich hatte sehr viel Mühe mit PHP. </w:t>
      </w:r>
      <w:r w:rsidR="00365D0B">
        <w:t xml:space="preserve">Ich habe das erste Mal damit programmiert, weshalb auch das Endergebnis eher schlecht herauskam. Ich habe es versucht und habe mir auch oft Hilfe geholt. Da ich aber alles allein gemacht habe, bin ich sehr schlecht vorangekommen. </w:t>
      </w:r>
    </w:p>
    <w:p w:rsidR="00BC196D" w:rsidRDefault="00365D0B" w:rsidP="00BC196D">
      <w:r>
        <w:t xml:space="preserve">Durch dieses Modul habe ich aber einiges </w:t>
      </w:r>
      <w:r w:rsidR="00B91E7C">
        <w:t>mit PHP gelernt.</w:t>
      </w:r>
    </w:p>
    <w:p w:rsidR="00B91E7C" w:rsidRDefault="00B91E7C" w:rsidP="00BC196D">
      <w:r>
        <w:t xml:space="preserve">Einiges habe ich nicht geschafft. Das Wichtigste, also, dass die User </w:t>
      </w:r>
      <w:r w:rsidR="008D3E61">
        <w:t xml:space="preserve">eine Umfrage mit Fragen erstellen können, habe ich nicht geschafft. Sie können zwar eine Umfrage anlegen, jedoch ohne ihre Fragen einzuschreiben… </w:t>
      </w:r>
    </w:p>
    <w:p w:rsidR="00DE3C67" w:rsidRDefault="008D3E61" w:rsidP="00BC196D">
      <w:r>
        <w:t xml:space="preserve">Zudem wollte ich noch das CSS besser anpassen, um grosse Anpassungen zu machen, reichte die Zeit am Schluss nicht aus. </w:t>
      </w:r>
    </w:p>
    <w:p w:rsidR="008D3E61" w:rsidRPr="00BC196D" w:rsidRDefault="008D3E61" w:rsidP="00BC196D">
      <w:r>
        <w:t xml:space="preserve">Die Registrierung von neuen User und das Login der bereits erfassten User, funktioniert. </w:t>
      </w:r>
      <w:r>
        <w:br/>
        <w:t>Wenn sie angemeldet sind, können sie dazu auch ein</w:t>
      </w:r>
      <w:r w:rsidR="00ED3374">
        <w:t xml:space="preserve"> oder mehrere</w:t>
      </w:r>
      <w:r>
        <w:t xml:space="preserve"> Bild</w:t>
      </w:r>
      <w:r w:rsidR="00ED3374">
        <w:t>er</w:t>
      </w:r>
      <w:r>
        <w:t xml:space="preserve"> hochladen.</w:t>
      </w:r>
      <w:r w:rsidR="00DE3C67">
        <w:t xml:space="preserve"> Jedoch ist es mir nicht gelungen, dass die User sich auf der Startseite mit dem Button anmelden.</w:t>
      </w:r>
    </w:p>
    <w:p w:rsidR="00B0411F" w:rsidRDefault="00B0411F" w:rsidP="00300465"/>
    <w:p w:rsidR="00C128FE" w:rsidRDefault="00C128FE" w:rsidP="00300465"/>
    <w:p w:rsidR="00300DAC" w:rsidRPr="00300DAC" w:rsidRDefault="00B0411F" w:rsidP="00CE68B0">
      <w:pPr>
        <w:pStyle w:val="Titel"/>
      </w:pPr>
      <w:r>
        <w:lastRenderedPageBreak/>
        <w:t>Reflexion</w:t>
      </w:r>
    </w:p>
    <w:p w:rsidR="00872BDE" w:rsidRDefault="00872BDE" w:rsidP="00300465"/>
    <w:p w:rsidR="00B0411F" w:rsidRDefault="00B55DF4" w:rsidP="00300465">
      <w:r>
        <w:t xml:space="preserve">Wie bereits erwähnt, hatte ich oft Mühe mit PHP zu programmieren. Ich habe zuerst angefangen, mir einen Plan zu erstellen was ich alles machen will und wie ich es machen könnte. Als ich dann das Bewertungsraster der App hatte, konnte ich meine Vorstellungen diesen Bewertungen anpassen. </w:t>
      </w:r>
    </w:p>
    <w:p w:rsidR="00B55DF4" w:rsidRDefault="00B55DF4" w:rsidP="00300465">
      <w:r>
        <w:t xml:space="preserve">Vielen Ideen hatte ich schon von NetAdmin, welches wir zusammen in er Klasse gemacht haben. Einige Aufgaben konnte ich von dort übernehmen. Den Rest habe ich hauptsächlich vom Internet. </w:t>
      </w:r>
      <w:r>
        <w:br/>
        <w:t>Hilfe habe ich aber auch von Mitschülern bekommen.</w:t>
      </w:r>
    </w:p>
    <w:p w:rsidR="00CE5F76" w:rsidRDefault="00CE5F76" w:rsidP="00300465">
      <w:r>
        <w:t>Ich konnte in diesem Modul einiges lernen, da ich noch nie mit PHP oder Yii2 gearbeitet habe. Trotzdem bin ich nicht mit meinem Ergebnis zufrieden</w:t>
      </w:r>
      <w:r w:rsidR="00C878F6">
        <w:t>, da ich oft im Zeitstress war.</w:t>
      </w:r>
      <w:bookmarkStart w:id="10" w:name="_GoBack"/>
      <w:bookmarkEnd w:id="10"/>
    </w:p>
    <w:p w:rsidR="00235D6E" w:rsidRDefault="00235D6E" w:rsidP="00300465"/>
    <w:p w:rsidR="00235D6E" w:rsidRDefault="00235D6E" w:rsidP="00235D6E">
      <w:pPr>
        <w:pStyle w:val="Titel"/>
      </w:pPr>
      <w:r>
        <w:t>Quellenverzeichnis</w:t>
      </w:r>
    </w:p>
    <w:p w:rsidR="00235D6E" w:rsidRDefault="00ED1B77" w:rsidP="00ED1B77">
      <w:pPr>
        <w:pStyle w:val="berschrift2"/>
      </w:pPr>
      <w:r>
        <w:t xml:space="preserve">Data </w:t>
      </w:r>
      <w:proofErr w:type="spellStart"/>
      <w:r>
        <w:t>Formatting</w:t>
      </w:r>
      <w:proofErr w:type="spellEnd"/>
    </w:p>
    <w:p w:rsidR="00ED1B77" w:rsidRDefault="00696A4A" w:rsidP="00EB1964">
      <w:pPr>
        <w:spacing w:after="0" w:line="240" w:lineRule="auto"/>
        <w:rPr>
          <w:rFonts w:ascii="Calibri" w:eastAsia="Times New Roman" w:hAnsi="Calibri" w:cs="Calibri"/>
          <w:color w:val="000000"/>
          <w:lang w:eastAsia="de-CH"/>
        </w:rPr>
      </w:pPr>
      <w:hyperlink r:id="rId25" w:history="1">
        <w:r w:rsidRPr="00ED1B77">
          <w:rPr>
            <w:rStyle w:val="Hyperlink"/>
            <w:rFonts w:ascii="Calibri" w:eastAsia="Times New Roman" w:hAnsi="Calibri" w:cs="Calibri"/>
            <w:lang w:eastAsia="de-CH"/>
          </w:rPr>
          <w:t>https://www.yiiframework.com/doc/guide/2.0/en/output-formattin</w:t>
        </w:r>
        <w:r w:rsidRPr="00412A81">
          <w:rPr>
            <w:rStyle w:val="Hyperlink"/>
            <w:rFonts w:ascii="Calibri" w:eastAsia="Times New Roman" w:hAnsi="Calibri" w:cs="Calibri"/>
            <w:lang w:eastAsia="de-CH"/>
          </w:rPr>
          <w:t>g</w:t>
        </w:r>
      </w:hyperlink>
    </w:p>
    <w:p w:rsidR="00ED1B77" w:rsidRDefault="00336AC5" w:rsidP="00336AC5">
      <w:pPr>
        <w:pStyle w:val="berschrift2"/>
      </w:pPr>
      <w:r>
        <w:t>File Upload</w:t>
      </w:r>
    </w:p>
    <w:p w:rsidR="00336AC5" w:rsidRPr="00EB1964" w:rsidRDefault="00336AC5" w:rsidP="00EB1964">
      <w:pPr>
        <w:spacing w:after="0" w:line="240" w:lineRule="auto"/>
        <w:rPr>
          <w:rFonts w:ascii="Calibri" w:eastAsia="Times New Roman" w:hAnsi="Calibri" w:cs="Calibri"/>
          <w:color w:val="0563C1"/>
          <w:u w:val="single"/>
          <w:lang w:eastAsia="de-CH"/>
        </w:rPr>
      </w:pPr>
      <w:hyperlink r:id="rId26" w:history="1">
        <w:r w:rsidRPr="00336AC5">
          <w:rPr>
            <w:rFonts w:ascii="Calibri" w:eastAsia="Times New Roman" w:hAnsi="Calibri" w:cs="Calibri"/>
            <w:color w:val="0563C1"/>
            <w:u w:val="single"/>
            <w:lang w:eastAsia="de-CH"/>
          </w:rPr>
          <w:t>https://www.yiiframework.com/doc/guide/2.0/en/input-file-upload</w:t>
        </w:r>
      </w:hyperlink>
    </w:p>
    <w:p w:rsidR="00336AC5" w:rsidRPr="00696A4A" w:rsidRDefault="00EB1964" w:rsidP="00EB1964">
      <w:pPr>
        <w:pStyle w:val="berschrift2"/>
        <w:rPr>
          <w:lang w:val="en-US"/>
        </w:rPr>
      </w:pPr>
      <w:r w:rsidRPr="00696A4A">
        <w:rPr>
          <w:lang w:val="en-US"/>
        </w:rPr>
        <w:t>Custom CSS</w:t>
      </w:r>
    </w:p>
    <w:p w:rsidR="00EB1964" w:rsidRDefault="00696A4A" w:rsidP="00EB1964">
      <w:pPr>
        <w:spacing w:after="0" w:line="240" w:lineRule="auto"/>
        <w:rPr>
          <w:rFonts w:ascii="Calibri" w:eastAsia="Times New Roman" w:hAnsi="Calibri" w:cs="Calibri"/>
          <w:color w:val="000000"/>
          <w:lang w:val="en-US" w:eastAsia="de-CH"/>
        </w:rPr>
      </w:pPr>
      <w:hyperlink r:id="rId27" w:history="1">
        <w:r w:rsidRPr="00EB1964">
          <w:rPr>
            <w:rStyle w:val="Hyperlink"/>
            <w:rFonts w:ascii="Calibri" w:eastAsia="Times New Roman" w:hAnsi="Calibri" w:cs="Calibri"/>
            <w:lang w:val="en-US" w:eastAsia="de-CH"/>
          </w:rPr>
          <w:t>https://stackoverflow.com/questions/13201451/how-to-use-css-style-in-ph</w:t>
        </w:r>
        <w:r w:rsidRPr="00412A81">
          <w:rPr>
            <w:rStyle w:val="Hyperlink"/>
            <w:rFonts w:ascii="Calibri" w:eastAsia="Times New Roman" w:hAnsi="Calibri" w:cs="Calibri"/>
            <w:lang w:val="en-US" w:eastAsia="de-CH"/>
          </w:rPr>
          <w:t>p</w:t>
        </w:r>
      </w:hyperlink>
    </w:p>
    <w:p w:rsidR="00696A4A" w:rsidRDefault="00696A4A" w:rsidP="00696A4A">
      <w:pPr>
        <w:pStyle w:val="berschrift2"/>
        <w:rPr>
          <w:rFonts w:eastAsia="Times New Roman"/>
          <w:lang w:val="en-US" w:eastAsia="de-CH"/>
        </w:rPr>
      </w:pPr>
      <w:r>
        <w:rPr>
          <w:rFonts w:eastAsia="Times New Roman"/>
          <w:lang w:val="en-US" w:eastAsia="de-CH"/>
        </w:rPr>
        <w:t>Registrierung User</w:t>
      </w:r>
    </w:p>
    <w:p w:rsidR="00696A4A" w:rsidRDefault="00696A4A" w:rsidP="00EB1964">
      <w:pPr>
        <w:spacing w:after="0" w:line="240" w:lineRule="auto"/>
        <w:rPr>
          <w:rFonts w:ascii="Calibri" w:eastAsia="Times New Roman" w:hAnsi="Calibri" w:cs="Calibri"/>
          <w:color w:val="000000"/>
          <w:lang w:val="en-US" w:eastAsia="de-CH"/>
        </w:rPr>
      </w:pPr>
      <w:hyperlink r:id="rId28" w:history="1">
        <w:r w:rsidRPr="00696A4A">
          <w:rPr>
            <w:rStyle w:val="Hyperlink"/>
            <w:rFonts w:ascii="Calibri" w:eastAsia="Times New Roman" w:hAnsi="Calibri" w:cs="Calibri"/>
            <w:lang w:val="en-US" w:eastAsia="de-CH"/>
          </w:rPr>
          <w:t>https://wiki.selfhtml.org/wiki/Benutzer:Suit/Loginsystem_und_Benutzerregistrierung_mit_PHP_und_MySQ</w:t>
        </w:r>
        <w:r w:rsidRPr="00412A81">
          <w:rPr>
            <w:rStyle w:val="Hyperlink"/>
            <w:rFonts w:ascii="Calibri" w:eastAsia="Times New Roman" w:hAnsi="Calibri" w:cs="Calibri"/>
            <w:lang w:val="en-US" w:eastAsia="de-CH"/>
          </w:rPr>
          <w:t>L</w:t>
        </w:r>
      </w:hyperlink>
    </w:p>
    <w:p w:rsidR="00696A4A" w:rsidRPr="00696A4A" w:rsidRDefault="00696A4A" w:rsidP="00EB1964">
      <w:pPr>
        <w:spacing w:after="0" w:line="240" w:lineRule="auto"/>
        <w:rPr>
          <w:rFonts w:ascii="Calibri" w:eastAsia="Times New Roman" w:hAnsi="Calibri" w:cs="Calibri"/>
          <w:color w:val="000000"/>
          <w:lang w:val="en-US" w:eastAsia="de-CH"/>
        </w:rPr>
      </w:pPr>
    </w:p>
    <w:p w:rsidR="00EB1964" w:rsidRPr="00696A4A" w:rsidRDefault="00EB1964" w:rsidP="00ED1B77">
      <w:pPr>
        <w:rPr>
          <w:lang w:val="en-US"/>
        </w:rPr>
      </w:pPr>
    </w:p>
    <w:p w:rsidR="00235D6E" w:rsidRPr="00696A4A" w:rsidRDefault="00235D6E" w:rsidP="00300465">
      <w:pPr>
        <w:rPr>
          <w:lang w:val="en-US"/>
        </w:rPr>
      </w:pPr>
    </w:p>
    <w:sectPr w:rsidR="00235D6E" w:rsidRPr="00696A4A" w:rsidSect="00882A66">
      <w:headerReference w:type="default" r:id="rId29"/>
      <w:footerReference w:type="default" r:id="rId3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3C9" w:rsidRDefault="000953C9" w:rsidP="00882A66">
      <w:pPr>
        <w:spacing w:after="0" w:line="240" w:lineRule="auto"/>
      </w:pPr>
      <w:r>
        <w:separator/>
      </w:r>
    </w:p>
  </w:endnote>
  <w:endnote w:type="continuationSeparator" w:id="0">
    <w:p w:rsidR="000953C9" w:rsidRDefault="000953C9" w:rsidP="0088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599077"/>
      <w:docPartObj>
        <w:docPartGallery w:val="Page Numbers (Bottom of Page)"/>
        <w:docPartUnique/>
      </w:docPartObj>
    </w:sdtPr>
    <w:sdtEndPr/>
    <w:sdtContent>
      <w:sdt>
        <w:sdtPr>
          <w:id w:val="-1769616900"/>
          <w:docPartObj>
            <w:docPartGallery w:val="Page Numbers (Top of Page)"/>
            <w:docPartUnique/>
          </w:docPartObj>
        </w:sdtPr>
        <w:sdtEndPr/>
        <w:sdtContent>
          <w:p w:rsidR="00B0411F" w:rsidRDefault="00B0411F">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rsidR="00B0411F" w:rsidRDefault="00B0411F">
    <w:pPr>
      <w:pStyle w:val="Fuzeile"/>
    </w:pPr>
    <w:r>
      <w:t>Norina Mä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3C9" w:rsidRDefault="000953C9" w:rsidP="00882A66">
      <w:pPr>
        <w:spacing w:after="0" w:line="240" w:lineRule="auto"/>
      </w:pPr>
      <w:r>
        <w:separator/>
      </w:r>
    </w:p>
  </w:footnote>
  <w:footnote w:type="continuationSeparator" w:id="0">
    <w:p w:rsidR="000953C9" w:rsidRDefault="000953C9" w:rsidP="00882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A66" w:rsidRDefault="00882A66">
    <w:pPr>
      <w:pStyle w:val="Kopfzeile"/>
    </w:pPr>
    <w:r>
      <w:t>TBZ Modul 226</w:t>
    </w:r>
    <w:r>
      <w:ptab w:relativeTo="margin" w:alignment="center" w:leader="none"/>
    </w:r>
    <w:r w:rsidR="00DA6DE5">
      <w:t>Fragen - Antworten</w:t>
    </w:r>
    <w:r>
      <w:ptab w:relativeTo="margin" w:alignment="right" w:leader="none"/>
    </w:r>
    <w:r w:rsidR="00D0528A">
      <w:t>01</w:t>
    </w:r>
    <w:r>
      <w:t>.0</w:t>
    </w:r>
    <w:r w:rsidR="00D0528A">
      <w:t>2</w:t>
    </w:r>
    <w:r>
      <w:t>.201</w:t>
    </w:r>
    <w:r w:rsidR="00D0528A">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10FE5"/>
    <w:multiLevelType w:val="multilevel"/>
    <w:tmpl w:val="7FFC51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D5D1C59"/>
    <w:multiLevelType w:val="hybridMultilevel"/>
    <w:tmpl w:val="12B641B0"/>
    <w:lvl w:ilvl="0" w:tplc="244AAA9E">
      <w:start w:val="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FD73F99"/>
    <w:multiLevelType w:val="hybridMultilevel"/>
    <w:tmpl w:val="461E78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66"/>
    <w:rsid w:val="00063703"/>
    <w:rsid w:val="00093565"/>
    <w:rsid w:val="000953C9"/>
    <w:rsid w:val="000B6B99"/>
    <w:rsid w:val="0014350B"/>
    <w:rsid w:val="00143875"/>
    <w:rsid w:val="00175B6C"/>
    <w:rsid w:val="00192DF1"/>
    <w:rsid w:val="001A3EE9"/>
    <w:rsid w:val="001D65A5"/>
    <w:rsid w:val="00231063"/>
    <w:rsid w:val="00231455"/>
    <w:rsid w:val="00235D6E"/>
    <w:rsid w:val="00254A07"/>
    <w:rsid w:val="00256803"/>
    <w:rsid w:val="002611B2"/>
    <w:rsid w:val="002F7A4D"/>
    <w:rsid w:val="00300465"/>
    <w:rsid w:val="00300DAC"/>
    <w:rsid w:val="00336AC5"/>
    <w:rsid w:val="00365D0B"/>
    <w:rsid w:val="003F4DE6"/>
    <w:rsid w:val="004515BC"/>
    <w:rsid w:val="004A3ADE"/>
    <w:rsid w:val="004A479C"/>
    <w:rsid w:val="004E2EC8"/>
    <w:rsid w:val="004F116A"/>
    <w:rsid w:val="00505C07"/>
    <w:rsid w:val="005667DD"/>
    <w:rsid w:val="005D2174"/>
    <w:rsid w:val="006048F8"/>
    <w:rsid w:val="0061165C"/>
    <w:rsid w:val="00612D73"/>
    <w:rsid w:val="00635A46"/>
    <w:rsid w:val="00696A4A"/>
    <w:rsid w:val="00716187"/>
    <w:rsid w:val="0072120D"/>
    <w:rsid w:val="00730B7E"/>
    <w:rsid w:val="007633BC"/>
    <w:rsid w:val="00781E14"/>
    <w:rsid w:val="00786234"/>
    <w:rsid w:val="00786EDA"/>
    <w:rsid w:val="007C796D"/>
    <w:rsid w:val="007D2E80"/>
    <w:rsid w:val="007D40BE"/>
    <w:rsid w:val="00804AC0"/>
    <w:rsid w:val="00832110"/>
    <w:rsid w:val="00865D81"/>
    <w:rsid w:val="00872BDE"/>
    <w:rsid w:val="00882A66"/>
    <w:rsid w:val="008D3E61"/>
    <w:rsid w:val="008F4BFD"/>
    <w:rsid w:val="00911D24"/>
    <w:rsid w:val="009128F5"/>
    <w:rsid w:val="009167F7"/>
    <w:rsid w:val="00961918"/>
    <w:rsid w:val="00995FED"/>
    <w:rsid w:val="009E1809"/>
    <w:rsid w:val="009F2410"/>
    <w:rsid w:val="00A81110"/>
    <w:rsid w:val="00A82547"/>
    <w:rsid w:val="00AA73E8"/>
    <w:rsid w:val="00AE06A4"/>
    <w:rsid w:val="00AE70C7"/>
    <w:rsid w:val="00B0411F"/>
    <w:rsid w:val="00B20BA4"/>
    <w:rsid w:val="00B47E02"/>
    <w:rsid w:val="00B55DF4"/>
    <w:rsid w:val="00B91E7C"/>
    <w:rsid w:val="00B92C29"/>
    <w:rsid w:val="00BA77B3"/>
    <w:rsid w:val="00BC196D"/>
    <w:rsid w:val="00BF7E25"/>
    <w:rsid w:val="00C128FE"/>
    <w:rsid w:val="00C137E0"/>
    <w:rsid w:val="00C407AE"/>
    <w:rsid w:val="00C52888"/>
    <w:rsid w:val="00C878F6"/>
    <w:rsid w:val="00CE5F76"/>
    <w:rsid w:val="00CE68B0"/>
    <w:rsid w:val="00CE6A8A"/>
    <w:rsid w:val="00CF2B9B"/>
    <w:rsid w:val="00CF2E99"/>
    <w:rsid w:val="00D0528A"/>
    <w:rsid w:val="00D359E7"/>
    <w:rsid w:val="00D80FC0"/>
    <w:rsid w:val="00DA13BF"/>
    <w:rsid w:val="00DA6DE5"/>
    <w:rsid w:val="00DE3C67"/>
    <w:rsid w:val="00DF2114"/>
    <w:rsid w:val="00E76E1F"/>
    <w:rsid w:val="00EA18D3"/>
    <w:rsid w:val="00EB1964"/>
    <w:rsid w:val="00ED1B77"/>
    <w:rsid w:val="00ED3374"/>
    <w:rsid w:val="00F026B1"/>
    <w:rsid w:val="00F22995"/>
    <w:rsid w:val="00F91D8C"/>
    <w:rsid w:val="00FA6A66"/>
    <w:rsid w:val="00FC7754"/>
    <w:rsid w:val="00FD3C65"/>
    <w:rsid w:val="00FE29C4"/>
    <w:rsid w:val="00FF41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805C3"/>
  <w15:chartTrackingRefBased/>
  <w15:docId w15:val="{DA1C73A3-5870-4655-B2DA-D9A939D3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82A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C79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B6B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7161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CE6A8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82A6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82A66"/>
    <w:rPr>
      <w:rFonts w:eastAsiaTheme="minorEastAsia"/>
      <w:lang w:eastAsia="de-CH"/>
    </w:rPr>
  </w:style>
  <w:style w:type="character" w:customStyle="1" w:styleId="berschrift1Zchn">
    <w:name w:val="Überschrift 1 Zchn"/>
    <w:basedOn w:val="Absatz-Standardschriftart"/>
    <w:link w:val="berschrift1"/>
    <w:uiPriority w:val="9"/>
    <w:rsid w:val="00882A6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82A66"/>
    <w:pPr>
      <w:outlineLvl w:val="9"/>
    </w:pPr>
    <w:rPr>
      <w:lang w:eastAsia="de-CH"/>
    </w:rPr>
  </w:style>
  <w:style w:type="paragraph" w:styleId="Titel">
    <w:name w:val="Title"/>
    <w:basedOn w:val="Standard"/>
    <w:next w:val="Standard"/>
    <w:link w:val="TitelZchn"/>
    <w:uiPriority w:val="10"/>
    <w:qFormat/>
    <w:rsid w:val="00882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A6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A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2A66"/>
  </w:style>
  <w:style w:type="paragraph" w:styleId="Fuzeile">
    <w:name w:val="footer"/>
    <w:basedOn w:val="Standard"/>
    <w:link w:val="FuzeileZchn"/>
    <w:uiPriority w:val="99"/>
    <w:unhideWhenUsed/>
    <w:rsid w:val="00882A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2A66"/>
  </w:style>
  <w:style w:type="character" w:customStyle="1" w:styleId="berschrift2Zchn">
    <w:name w:val="Überschrift 2 Zchn"/>
    <w:basedOn w:val="Absatz-Standardschriftart"/>
    <w:link w:val="berschrift2"/>
    <w:uiPriority w:val="9"/>
    <w:rsid w:val="007C796D"/>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0B6B99"/>
    <w:pPr>
      <w:spacing w:after="100"/>
    </w:pPr>
  </w:style>
  <w:style w:type="paragraph" w:styleId="Verzeichnis2">
    <w:name w:val="toc 2"/>
    <w:basedOn w:val="Standard"/>
    <w:next w:val="Standard"/>
    <w:autoRedefine/>
    <w:uiPriority w:val="39"/>
    <w:unhideWhenUsed/>
    <w:rsid w:val="000B6B99"/>
    <w:pPr>
      <w:spacing w:after="100"/>
      <w:ind w:left="220"/>
    </w:pPr>
  </w:style>
  <w:style w:type="character" w:styleId="Hyperlink">
    <w:name w:val="Hyperlink"/>
    <w:basedOn w:val="Absatz-Standardschriftart"/>
    <w:uiPriority w:val="99"/>
    <w:unhideWhenUsed/>
    <w:rsid w:val="000B6B99"/>
    <w:rPr>
      <w:color w:val="0563C1" w:themeColor="hyperlink"/>
      <w:u w:val="single"/>
    </w:rPr>
  </w:style>
  <w:style w:type="character" w:customStyle="1" w:styleId="berschrift3Zchn">
    <w:name w:val="Überschrift 3 Zchn"/>
    <w:basedOn w:val="Absatz-Standardschriftart"/>
    <w:link w:val="berschrift3"/>
    <w:uiPriority w:val="9"/>
    <w:rsid w:val="000B6B9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0B6B99"/>
    <w:pPr>
      <w:spacing w:after="100"/>
      <w:ind w:left="440"/>
    </w:pPr>
  </w:style>
  <w:style w:type="paragraph" w:styleId="Listenabsatz">
    <w:name w:val="List Paragraph"/>
    <w:basedOn w:val="Standard"/>
    <w:uiPriority w:val="34"/>
    <w:qFormat/>
    <w:rsid w:val="00F91D8C"/>
    <w:pPr>
      <w:ind w:left="720"/>
      <w:contextualSpacing/>
    </w:pPr>
  </w:style>
  <w:style w:type="character" w:styleId="NichtaufgelsteErwhnung">
    <w:name w:val="Unresolved Mention"/>
    <w:basedOn w:val="Absatz-Standardschriftart"/>
    <w:uiPriority w:val="99"/>
    <w:semiHidden/>
    <w:unhideWhenUsed/>
    <w:rsid w:val="00696A4A"/>
    <w:rPr>
      <w:color w:val="605E5C"/>
      <w:shd w:val="clear" w:color="auto" w:fill="E1DFDD"/>
    </w:rPr>
  </w:style>
  <w:style w:type="character" w:customStyle="1" w:styleId="berschrift4Zchn">
    <w:name w:val="Überschrift 4 Zchn"/>
    <w:basedOn w:val="Absatz-Standardschriftart"/>
    <w:link w:val="berschrift4"/>
    <w:uiPriority w:val="9"/>
    <w:rsid w:val="0071618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CE6A8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2968">
      <w:bodyDiv w:val="1"/>
      <w:marLeft w:val="0"/>
      <w:marRight w:val="0"/>
      <w:marTop w:val="0"/>
      <w:marBottom w:val="0"/>
      <w:divBdr>
        <w:top w:val="none" w:sz="0" w:space="0" w:color="auto"/>
        <w:left w:val="none" w:sz="0" w:space="0" w:color="auto"/>
        <w:bottom w:val="none" w:sz="0" w:space="0" w:color="auto"/>
        <w:right w:val="none" w:sz="0" w:space="0" w:color="auto"/>
      </w:divBdr>
    </w:div>
    <w:div w:id="525946288">
      <w:bodyDiv w:val="1"/>
      <w:marLeft w:val="0"/>
      <w:marRight w:val="0"/>
      <w:marTop w:val="0"/>
      <w:marBottom w:val="0"/>
      <w:divBdr>
        <w:top w:val="none" w:sz="0" w:space="0" w:color="auto"/>
        <w:left w:val="none" w:sz="0" w:space="0" w:color="auto"/>
        <w:bottom w:val="none" w:sz="0" w:space="0" w:color="auto"/>
        <w:right w:val="none" w:sz="0" w:space="0" w:color="auto"/>
      </w:divBdr>
    </w:div>
    <w:div w:id="1309283732">
      <w:bodyDiv w:val="1"/>
      <w:marLeft w:val="0"/>
      <w:marRight w:val="0"/>
      <w:marTop w:val="0"/>
      <w:marBottom w:val="0"/>
      <w:divBdr>
        <w:top w:val="none" w:sz="0" w:space="0" w:color="auto"/>
        <w:left w:val="none" w:sz="0" w:space="0" w:color="auto"/>
        <w:bottom w:val="none" w:sz="0" w:space="0" w:color="auto"/>
        <w:right w:val="none" w:sz="0" w:space="0" w:color="auto"/>
      </w:divBdr>
    </w:div>
    <w:div w:id="196091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maeder.amplus.ch/web/index.php" TargetMode="External"/><Relationship Id="rId26" Type="http://schemas.openxmlformats.org/officeDocument/2006/relationships/hyperlink" Target="https://www.yiiframework.com/doc/guide/2.0/en/input-file-upload"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iiframework.com/doc/guide/2.0/en/output-formattin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iki.selfhtml.org/wiki/Benutzer:Suit/Loginsystem_und_Benutzerregistrierung_mit_PHP_und_MySQ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stackoverflow.com/questions/13201451/how-to-use-css-style-in-php" TargetMode="External"/><Relationship Id="rId30"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rammieren mit PHP</Abstract>
  <CompanyAddress/>
  <CompanyPhone/>
  <CompanyFax/>
  <CompanyEmail>TBZ</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88D91A-30DA-44FC-88D8-AC9CB493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56</Words>
  <Characters>665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LB2 - Umfragetool</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 – Umfragetool Fragen - Antworten</dc:title>
  <dc:subject>Modul 226</dc:subject>
  <dc:creator>Norina Mäder</dc:creator>
  <cp:keywords/>
  <dc:description/>
  <cp:lastModifiedBy>Norina</cp:lastModifiedBy>
  <cp:revision>6</cp:revision>
  <dcterms:created xsi:type="dcterms:W3CDTF">2019-02-01T16:39:00Z</dcterms:created>
  <dcterms:modified xsi:type="dcterms:W3CDTF">2019-02-01T16:41:00Z</dcterms:modified>
</cp:coreProperties>
</file>